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D3" w:rsidRPr="000C7572" w:rsidRDefault="007D62D3" w:rsidP="007D62D3">
      <w:pPr>
        <w:jc w:val="right"/>
        <w:rPr>
          <w:rFonts w:ascii="Arial Narrow" w:hAnsi="Arial Narrow" w:cs="Arial"/>
          <w:noProof/>
          <w:sz w:val="22"/>
          <w:szCs w:val="22"/>
        </w:rPr>
      </w:pPr>
      <w:r w:rsidRPr="000C7572">
        <w:rPr>
          <w:rFonts w:ascii="Arial Narrow" w:hAnsi="Arial Narrow" w:cs="Arial"/>
          <w:noProof/>
          <w:sz w:val="22"/>
          <w:szCs w:val="22"/>
        </w:rPr>
        <w:t>Załącznik nr 8 do Regulaminu przyznawania środków finansowych na rozwój przedsiębiorczości  – Karta oceny merytorycznej biznesplanu</w:t>
      </w:r>
    </w:p>
    <w:p w:rsidR="00B66A93" w:rsidRPr="000C7572" w:rsidRDefault="00B66A93">
      <w:pPr>
        <w:rPr>
          <w:rFonts w:ascii="Arial" w:hAnsi="Arial" w:cs="Arial"/>
          <w:sz w:val="20"/>
          <w:szCs w:val="20"/>
        </w:rPr>
      </w:pPr>
    </w:p>
    <w:p w:rsidR="004227A8" w:rsidRPr="000C7572" w:rsidRDefault="00E73C4D" w:rsidP="00B52875">
      <w:pPr>
        <w:jc w:val="center"/>
        <w:rPr>
          <w:rFonts w:ascii="Arial" w:hAnsi="Arial" w:cs="Arial"/>
          <w:b/>
          <w:sz w:val="20"/>
          <w:szCs w:val="20"/>
        </w:rPr>
      </w:pPr>
      <w:r w:rsidRPr="000C7572">
        <w:rPr>
          <w:rFonts w:ascii="Arial" w:hAnsi="Arial" w:cs="Arial"/>
          <w:b/>
          <w:sz w:val="20"/>
          <w:szCs w:val="20"/>
        </w:rPr>
        <w:t xml:space="preserve">KARTA OCENY </w:t>
      </w:r>
      <w:r w:rsidR="00916639" w:rsidRPr="000C7572">
        <w:rPr>
          <w:rFonts w:ascii="Arial" w:hAnsi="Arial" w:cs="Arial"/>
          <w:b/>
          <w:sz w:val="20"/>
          <w:szCs w:val="20"/>
        </w:rPr>
        <w:t xml:space="preserve">MERYTORYCZNEJ </w:t>
      </w:r>
      <w:r w:rsidR="004227A8" w:rsidRPr="000C7572">
        <w:rPr>
          <w:rFonts w:ascii="Arial" w:hAnsi="Arial" w:cs="Arial"/>
          <w:b/>
          <w:sz w:val="20"/>
          <w:szCs w:val="20"/>
        </w:rPr>
        <w:t>BIZNESPLANU</w:t>
      </w:r>
    </w:p>
    <w:p w:rsidR="004227A8" w:rsidRPr="000C7572" w:rsidRDefault="004227A8" w:rsidP="004227A8">
      <w:pPr>
        <w:jc w:val="center"/>
        <w:rPr>
          <w:rFonts w:ascii="Arial" w:hAnsi="Arial" w:cs="Arial"/>
          <w:b/>
          <w:sz w:val="20"/>
          <w:szCs w:val="20"/>
        </w:rPr>
      </w:pPr>
    </w:p>
    <w:p w:rsidR="00B52875" w:rsidRPr="000C7572" w:rsidRDefault="00B66A93" w:rsidP="00916639">
      <w:pPr>
        <w:jc w:val="center"/>
        <w:rPr>
          <w:rFonts w:ascii="Arial" w:hAnsi="Arial" w:cs="Arial"/>
          <w:i/>
          <w:sz w:val="20"/>
          <w:szCs w:val="20"/>
        </w:rPr>
      </w:pPr>
      <w:proofErr w:type="spellStart"/>
      <w:r w:rsidRPr="000C7572">
        <w:rPr>
          <w:rFonts w:ascii="Arial" w:hAnsi="Arial" w:cs="Arial"/>
          <w:b/>
          <w:sz w:val="20"/>
          <w:szCs w:val="20"/>
        </w:rPr>
        <w:t>Poddziałanie</w:t>
      </w:r>
      <w:proofErr w:type="spellEnd"/>
      <w:r w:rsidRPr="000C7572">
        <w:rPr>
          <w:rFonts w:ascii="Arial" w:hAnsi="Arial" w:cs="Arial"/>
          <w:b/>
          <w:sz w:val="20"/>
          <w:szCs w:val="20"/>
        </w:rPr>
        <w:t xml:space="preserve"> </w:t>
      </w:r>
      <w:r w:rsidR="00A25BBE" w:rsidRPr="000C7572">
        <w:rPr>
          <w:rFonts w:ascii="Arial" w:hAnsi="Arial" w:cs="Arial"/>
          <w:b/>
          <w:sz w:val="20"/>
          <w:szCs w:val="20"/>
        </w:rPr>
        <w:t>7.3.3</w:t>
      </w:r>
      <w:r w:rsidR="00A05C75" w:rsidRPr="000C7572">
        <w:rPr>
          <w:rFonts w:ascii="Arial" w:hAnsi="Arial" w:cs="Arial"/>
          <w:b/>
          <w:sz w:val="20"/>
          <w:szCs w:val="20"/>
        </w:rPr>
        <w:t xml:space="preserve"> </w:t>
      </w:r>
      <w:r w:rsidR="00DC505F" w:rsidRPr="000C7572">
        <w:rPr>
          <w:rFonts w:ascii="Arial" w:hAnsi="Arial" w:cs="Arial"/>
          <w:b/>
          <w:sz w:val="20"/>
          <w:szCs w:val="20"/>
        </w:rPr>
        <w:t xml:space="preserve">Promocja </w:t>
      </w:r>
      <w:proofErr w:type="spellStart"/>
      <w:r w:rsidR="00DC505F" w:rsidRPr="000C7572">
        <w:rPr>
          <w:rFonts w:ascii="Arial" w:hAnsi="Arial" w:cs="Arial"/>
          <w:b/>
          <w:sz w:val="20"/>
          <w:szCs w:val="20"/>
        </w:rPr>
        <w:t>samozatrudnienia</w:t>
      </w:r>
      <w:proofErr w:type="spellEnd"/>
      <w:r w:rsidR="00DC505F" w:rsidRPr="000C7572">
        <w:rPr>
          <w:rFonts w:ascii="Arial" w:hAnsi="Arial" w:cs="Arial"/>
          <w:b/>
          <w:sz w:val="20"/>
          <w:szCs w:val="20"/>
        </w:rPr>
        <w:t xml:space="preserve"> – konkurs OSI BYTOM </w:t>
      </w:r>
      <w:r w:rsidR="00A25BBE" w:rsidRPr="000C7572">
        <w:rPr>
          <w:rFonts w:ascii="Arial" w:hAnsi="Arial" w:cs="Arial"/>
          <w:b/>
          <w:sz w:val="20"/>
          <w:szCs w:val="20"/>
        </w:rPr>
        <w:t>Regionalnego Programu Operacyjnego Województwa Śląskiego na lata 2014-2020</w:t>
      </w:r>
    </w:p>
    <w:p w:rsidR="00B52875" w:rsidRPr="000C7572" w:rsidRDefault="00B52875" w:rsidP="00B52875">
      <w:pPr>
        <w:rPr>
          <w:rFonts w:ascii="Arial" w:hAnsi="Arial" w:cs="Arial"/>
          <w:i/>
          <w:sz w:val="20"/>
          <w:szCs w:val="20"/>
        </w:rPr>
      </w:pPr>
    </w:p>
    <w:p w:rsidR="00B66A93" w:rsidRPr="000C7572" w:rsidRDefault="00B66A93" w:rsidP="00B52875">
      <w:pPr>
        <w:rPr>
          <w:rFonts w:ascii="Arial" w:hAnsi="Arial" w:cs="Arial"/>
          <w:i/>
          <w:sz w:val="20"/>
          <w:szCs w:val="20"/>
        </w:rPr>
      </w:pPr>
    </w:p>
    <w:p w:rsidR="00B52875" w:rsidRPr="000C7572" w:rsidRDefault="00B52875" w:rsidP="00B52875">
      <w:pPr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 xml:space="preserve">Nr </w:t>
      </w:r>
      <w:r w:rsidR="00E73C4D" w:rsidRPr="000C7572">
        <w:rPr>
          <w:rFonts w:ascii="Arial" w:hAnsi="Arial" w:cs="Arial"/>
          <w:sz w:val="20"/>
          <w:szCs w:val="20"/>
        </w:rPr>
        <w:t>referencyjny</w:t>
      </w:r>
      <w:r w:rsidRPr="000C7572">
        <w:rPr>
          <w:rFonts w:ascii="Arial" w:hAnsi="Arial" w:cs="Arial"/>
          <w:sz w:val="20"/>
          <w:szCs w:val="20"/>
        </w:rPr>
        <w:t xml:space="preserve"> </w:t>
      </w:r>
      <w:r w:rsidR="004227A8" w:rsidRPr="000C7572">
        <w:rPr>
          <w:rFonts w:ascii="Arial" w:hAnsi="Arial" w:cs="Arial"/>
          <w:sz w:val="20"/>
          <w:szCs w:val="20"/>
        </w:rPr>
        <w:t>biznesplanu</w:t>
      </w:r>
      <w:r w:rsidRPr="000C7572">
        <w:rPr>
          <w:rFonts w:ascii="Arial" w:hAnsi="Arial" w:cs="Arial"/>
          <w:sz w:val="20"/>
          <w:szCs w:val="20"/>
        </w:rPr>
        <w:t>: …………………………………………</w:t>
      </w:r>
      <w:r w:rsidR="00D83C1E" w:rsidRPr="000C7572">
        <w:rPr>
          <w:rFonts w:ascii="Arial" w:hAnsi="Arial" w:cs="Arial"/>
          <w:sz w:val="20"/>
          <w:szCs w:val="20"/>
        </w:rPr>
        <w:t>…………….</w:t>
      </w:r>
      <w:r w:rsidRPr="000C7572">
        <w:rPr>
          <w:rFonts w:ascii="Arial" w:hAnsi="Arial" w:cs="Arial"/>
          <w:sz w:val="20"/>
          <w:szCs w:val="20"/>
        </w:rPr>
        <w:t>………………………...</w:t>
      </w:r>
    </w:p>
    <w:p w:rsidR="00447384" w:rsidRPr="000C7572" w:rsidRDefault="00447384" w:rsidP="00B52875">
      <w:pPr>
        <w:rPr>
          <w:rFonts w:ascii="Arial" w:hAnsi="Arial" w:cs="Arial"/>
          <w:sz w:val="20"/>
          <w:szCs w:val="20"/>
        </w:rPr>
      </w:pPr>
    </w:p>
    <w:p w:rsidR="00447384" w:rsidRPr="000C7572" w:rsidRDefault="00447384" w:rsidP="00B52875">
      <w:pPr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>Data wpływu biznesplanu: ………………………………………………………………….………………..</w:t>
      </w:r>
    </w:p>
    <w:p w:rsidR="00B52875" w:rsidRPr="000C7572" w:rsidRDefault="00B52875" w:rsidP="00B52875">
      <w:pPr>
        <w:rPr>
          <w:rFonts w:ascii="Arial" w:hAnsi="Arial" w:cs="Arial"/>
          <w:sz w:val="20"/>
          <w:szCs w:val="20"/>
        </w:rPr>
      </w:pPr>
    </w:p>
    <w:p w:rsidR="00B52875" w:rsidRPr="000C7572" w:rsidRDefault="00B52875" w:rsidP="00B52875">
      <w:pPr>
        <w:rPr>
          <w:rFonts w:ascii="Arial" w:hAnsi="Arial" w:cs="Arial"/>
          <w:sz w:val="20"/>
          <w:szCs w:val="20"/>
        </w:rPr>
      </w:pPr>
    </w:p>
    <w:p w:rsidR="00B52875" w:rsidRPr="000C7572" w:rsidRDefault="00B52875" w:rsidP="00B52875">
      <w:pPr>
        <w:rPr>
          <w:rFonts w:ascii="Arial" w:hAnsi="Arial" w:cs="Arial"/>
          <w:b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>Tytuł projektu</w:t>
      </w:r>
      <w:r w:rsidRPr="000C7572">
        <w:rPr>
          <w:rFonts w:ascii="Arial" w:hAnsi="Arial" w:cs="Arial"/>
          <w:b/>
          <w:sz w:val="20"/>
          <w:szCs w:val="20"/>
        </w:rPr>
        <w:t xml:space="preserve">: </w:t>
      </w:r>
      <w:r w:rsidR="00D83C1E" w:rsidRPr="000C7572">
        <w:rPr>
          <w:rFonts w:ascii="Arial" w:hAnsi="Arial" w:cs="Arial"/>
          <w:b/>
          <w:sz w:val="20"/>
          <w:szCs w:val="20"/>
        </w:rPr>
        <w:t>„Biznes na START!”</w:t>
      </w:r>
    </w:p>
    <w:p w:rsidR="00B52875" w:rsidRPr="000C7572" w:rsidRDefault="00B52875" w:rsidP="00B52875">
      <w:pPr>
        <w:rPr>
          <w:rFonts w:ascii="Arial" w:hAnsi="Arial" w:cs="Arial"/>
          <w:sz w:val="20"/>
          <w:szCs w:val="20"/>
        </w:rPr>
      </w:pPr>
    </w:p>
    <w:p w:rsidR="00B52875" w:rsidRPr="000C7572" w:rsidRDefault="00B52875" w:rsidP="00B52875">
      <w:pPr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>Imię i nazwisko Beneficjenta pomocy:</w:t>
      </w:r>
      <w:r w:rsidR="00D83C1E" w:rsidRPr="000C757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</w:t>
      </w:r>
    </w:p>
    <w:p w:rsidR="00B52875" w:rsidRPr="000C7572" w:rsidRDefault="00B52875" w:rsidP="00B52875">
      <w:pPr>
        <w:rPr>
          <w:rFonts w:ascii="Arial" w:hAnsi="Arial" w:cs="Arial"/>
          <w:sz w:val="20"/>
          <w:szCs w:val="20"/>
        </w:rPr>
      </w:pPr>
    </w:p>
    <w:p w:rsidR="00233748" w:rsidRPr="000C7572" w:rsidRDefault="00233748" w:rsidP="00B52875">
      <w:pPr>
        <w:rPr>
          <w:rFonts w:ascii="Arial" w:hAnsi="Arial" w:cs="Arial"/>
          <w:sz w:val="20"/>
          <w:szCs w:val="20"/>
        </w:rPr>
      </w:pPr>
    </w:p>
    <w:p w:rsidR="00B52875" w:rsidRPr="000C7572" w:rsidRDefault="00B52875" w:rsidP="00B52875">
      <w:pPr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>Wnioskowana kwota wsparcia:</w:t>
      </w:r>
      <w:r w:rsidR="00D83C1E" w:rsidRPr="000C7572">
        <w:rPr>
          <w:rFonts w:ascii="Arial" w:hAnsi="Arial" w:cs="Arial"/>
          <w:sz w:val="20"/>
          <w:szCs w:val="20"/>
        </w:rPr>
        <w:t xml:space="preserve"> …………………….</w:t>
      </w:r>
      <w:r w:rsidRPr="000C7572">
        <w:rPr>
          <w:rFonts w:ascii="Arial" w:hAnsi="Arial" w:cs="Arial"/>
          <w:sz w:val="20"/>
          <w:szCs w:val="20"/>
        </w:rPr>
        <w:t>…………………………</w:t>
      </w:r>
      <w:r w:rsidR="00D83C1E" w:rsidRPr="000C7572">
        <w:rPr>
          <w:rFonts w:ascii="Arial" w:hAnsi="Arial" w:cs="Arial"/>
          <w:sz w:val="20"/>
          <w:szCs w:val="20"/>
        </w:rPr>
        <w:t>…</w:t>
      </w:r>
      <w:r w:rsidRPr="000C7572">
        <w:rPr>
          <w:rFonts w:ascii="Arial" w:hAnsi="Arial" w:cs="Arial"/>
          <w:sz w:val="20"/>
          <w:szCs w:val="20"/>
        </w:rPr>
        <w:t>…………………………..</w:t>
      </w:r>
    </w:p>
    <w:p w:rsidR="00B52875" w:rsidRPr="000C7572" w:rsidRDefault="00B52875" w:rsidP="00B52875">
      <w:pPr>
        <w:rPr>
          <w:rFonts w:ascii="Arial" w:hAnsi="Arial" w:cs="Arial"/>
          <w:sz w:val="20"/>
          <w:szCs w:val="20"/>
        </w:rPr>
      </w:pPr>
    </w:p>
    <w:p w:rsidR="00233748" w:rsidRPr="000C7572" w:rsidRDefault="00233748" w:rsidP="00B52875">
      <w:pPr>
        <w:rPr>
          <w:rFonts w:ascii="Arial" w:hAnsi="Arial" w:cs="Arial"/>
          <w:sz w:val="20"/>
          <w:szCs w:val="20"/>
        </w:rPr>
      </w:pPr>
    </w:p>
    <w:p w:rsidR="00B52875" w:rsidRPr="000C7572" w:rsidRDefault="00447384" w:rsidP="00B52875">
      <w:pPr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>Imię i nazwisko Oceniającego: …………………………………………………………………………………</w:t>
      </w:r>
    </w:p>
    <w:p w:rsidR="00233748" w:rsidRPr="000C7572" w:rsidRDefault="00233748" w:rsidP="00B52875">
      <w:pPr>
        <w:rPr>
          <w:rFonts w:ascii="Arial" w:hAnsi="Arial" w:cs="Arial"/>
          <w:sz w:val="20"/>
          <w:szCs w:val="20"/>
        </w:rPr>
      </w:pPr>
    </w:p>
    <w:p w:rsidR="00233748" w:rsidRPr="000C7572" w:rsidRDefault="00233748" w:rsidP="00B52875">
      <w:pPr>
        <w:rPr>
          <w:rFonts w:ascii="Arial" w:hAnsi="Arial" w:cs="Arial"/>
          <w:sz w:val="20"/>
          <w:szCs w:val="20"/>
        </w:rPr>
      </w:pPr>
    </w:p>
    <w:p w:rsidR="00233748" w:rsidRPr="000C7572" w:rsidRDefault="00233748" w:rsidP="00233748">
      <w:pPr>
        <w:rPr>
          <w:rFonts w:ascii="Arial" w:hAnsi="Arial" w:cs="Arial"/>
          <w:b/>
          <w:sz w:val="20"/>
          <w:szCs w:val="20"/>
          <w:u w:val="single"/>
        </w:rPr>
      </w:pPr>
      <w:r w:rsidRPr="000C7572">
        <w:rPr>
          <w:rFonts w:ascii="Arial" w:hAnsi="Arial" w:cs="Arial"/>
          <w:b/>
          <w:sz w:val="20"/>
          <w:szCs w:val="20"/>
          <w:u w:val="single"/>
        </w:rPr>
        <w:t>Deklaracja bezstronności</w:t>
      </w:r>
      <w:r w:rsidR="00406B92" w:rsidRPr="000C757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33748" w:rsidRPr="000C7572" w:rsidRDefault="00233748" w:rsidP="00233748">
      <w:pPr>
        <w:rPr>
          <w:rFonts w:ascii="Arial" w:hAnsi="Arial" w:cs="Arial"/>
          <w:sz w:val="20"/>
          <w:szCs w:val="20"/>
        </w:rPr>
      </w:pPr>
    </w:p>
    <w:p w:rsidR="00233748" w:rsidRPr="000C7572" w:rsidRDefault="00233748" w:rsidP="00233748">
      <w:pPr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>Oświadczam, że:</w:t>
      </w:r>
    </w:p>
    <w:p w:rsidR="00233748" w:rsidRPr="000C7572" w:rsidRDefault="00233748" w:rsidP="00233748">
      <w:pPr>
        <w:rPr>
          <w:rFonts w:ascii="Arial" w:hAnsi="Arial" w:cs="Arial"/>
          <w:sz w:val="20"/>
          <w:szCs w:val="20"/>
        </w:rPr>
      </w:pPr>
    </w:p>
    <w:p w:rsidR="00233748" w:rsidRPr="000C7572" w:rsidRDefault="00233748" w:rsidP="0023374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>Nie pozostaję w związku małżeńskim albo stosunku pokrewieństwa lub powinowactwa w linii prostej</w:t>
      </w:r>
      <w:r w:rsidR="003D3960" w:rsidRPr="000C7572">
        <w:rPr>
          <w:rFonts w:ascii="Arial" w:hAnsi="Arial" w:cs="Arial"/>
          <w:sz w:val="20"/>
          <w:szCs w:val="20"/>
        </w:rPr>
        <w:t xml:space="preserve"> lub</w:t>
      </w:r>
      <w:r w:rsidRPr="000C7572">
        <w:rPr>
          <w:rFonts w:ascii="Arial" w:hAnsi="Arial" w:cs="Arial"/>
          <w:sz w:val="20"/>
          <w:szCs w:val="20"/>
        </w:rPr>
        <w:t xml:space="preserve"> bocznej do drugiego stopnia,</w:t>
      </w:r>
      <w:r w:rsidR="00A05C75" w:rsidRPr="000C7572">
        <w:rPr>
          <w:rFonts w:ascii="Arial" w:hAnsi="Arial" w:cs="Arial"/>
          <w:sz w:val="20"/>
          <w:szCs w:val="20"/>
        </w:rPr>
        <w:t xml:space="preserve"> oraz nie jestem związany (-a) </w:t>
      </w:r>
      <w:r w:rsidRPr="000C7572">
        <w:rPr>
          <w:rFonts w:ascii="Arial" w:hAnsi="Arial" w:cs="Arial"/>
          <w:sz w:val="20"/>
          <w:szCs w:val="20"/>
        </w:rPr>
        <w:t>z tytułu przysposobienia opieki lub kurateli z osobami wnioskującymi o przyznanie wsparcia finansowego.</w:t>
      </w:r>
    </w:p>
    <w:p w:rsidR="00233748" w:rsidRPr="000C7572" w:rsidRDefault="00233748" w:rsidP="0023374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 xml:space="preserve">Przed upływem </w:t>
      </w:r>
      <w:r w:rsidR="00BB00F5" w:rsidRPr="000C7572">
        <w:rPr>
          <w:rFonts w:ascii="Arial" w:hAnsi="Arial" w:cs="Arial"/>
          <w:sz w:val="20"/>
          <w:szCs w:val="20"/>
        </w:rPr>
        <w:t xml:space="preserve">trzech </w:t>
      </w:r>
      <w:r w:rsidRPr="000C7572">
        <w:rPr>
          <w:rFonts w:ascii="Arial" w:hAnsi="Arial" w:cs="Arial"/>
          <w:sz w:val="20"/>
          <w:szCs w:val="20"/>
        </w:rPr>
        <w:t xml:space="preserve">lat od daty </w:t>
      </w:r>
      <w:r w:rsidR="00BB00F5" w:rsidRPr="000C7572">
        <w:rPr>
          <w:rFonts w:ascii="Arial" w:hAnsi="Arial" w:cs="Arial"/>
          <w:sz w:val="20"/>
          <w:szCs w:val="20"/>
        </w:rPr>
        <w:t xml:space="preserve">złożenia biznesplanu </w:t>
      </w:r>
      <w:r w:rsidRPr="000C7572">
        <w:rPr>
          <w:rFonts w:ascii="Arial" w:hAnsi="Arial" w:cs="Arial"/>
          <w:sz w:val="20"/>
          <w:szCs w:val="20"/>
        </w:rPr>
        <w:t xml:space="preserve">nie pozostawałem </w:t>
      </w:r>
      <w:proofErr w:type="spellStart"/>
      <w:r w:rsidRPr="000C7572">
        <w:rPr>
          <w:rFonts w:ascii="Arial" w:hAnsi="Arial" w:cs="Arial"/>
          <w:sz w:val="20"/>
          <w:szCs w:val="20"/>
        </w:rPr>
        <w:t>(-am</w:t>
      </w:r>
      <w:proofErr w:type="spellEnd"/>
      <w:r w:rsidRPr="000C7572">
        <w:rPr>
          <w:rFonts w:ascii="Arial" w:hAnsi="Arial" w:cs="Arial"/>
          <w:sz w:val="20"/>
          <w:szCs w:val="20"/>
        </w:rPr>
        <w:t>)w stosunku pracy lub zlecenia z osobami wnioskującymi o przyznanie wsparcia finansowego.</w:t>
      </w:r>
    </w:p>
    <w:p w:rsidR="00233748" w:rsidRPr="000C7572" w:rsidRDefault="00233748" w:rsidP="0023374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 xml:space="preserve">Nie pozostaję z osobami wnioskującymi o przyznanie wsparcia finansowego w takim stosunku prawnym lub faktycznym, że może to budzić uzasadnione wątpliwości co do mojej bezstronności. </w:t>
      </w:r>
    </w:p>
    <w:p w:rsidR="00233748" w:rsidRPr="000C7572" w:rsidRDefault="00233748" w:rsidP="00233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3748" w:rsidRPr="000C7572" w:rsidRDefault="00233748" w:rsidP="00233748">
      <w:pPr>
        <w:rPr>
          <w:rFonts w:ascii="Arial" w:hAnsi="Arial" w:cs="Arial"/>
          <w:sz w:val="20"/>
          <w:szCs w:val="20"/>
        </w:rPr>
      </w:pPr>
    </w:p>
    <w:p w:rsidR="00FD33EF" w:rsidRPr="000C7572" w:rsidRDefault="00233748" w:rsidP="00233748">
      <w:pPr>
        <w:rPr>
          <w:rFonts w:ascii="Arial" w:hAnsi="Arial" w:cs="Arial"/>
          <w:b/>
          <w:sz w:val="20"/>
          <w:szCs w:val="20"/>
        </w:rPr>
      </w:pPr>
      <w:r w:rsidRPr="000C7572">
        <w:rPr>
          <w:rFonts w:ascii="Arial" w:hAnsi="Arial" w:cs="Arial"/>
          <w:b/>
          <w:sz w:val="20"/>
          <w:szCs w:val="20"/>
        </w:rPr>
        <w:t>Data i podpis</w:t>
      </w:r>
      <w:r w:rsidR="00406B92" w:rsidRPr="000C7572">
        <w:rPr>
          <w:rFonts w:ascii="Arial" w:hAnsi="Arial" w:cs="Arial"/>
          <w:b/>
          <w:sz w:val="20"/>
          <w:szCs w:val="20"/>
        </w:rPr>
        <w:t xml:space="preserve"> </w:t>
      </w:r>
      <w:r w:rsidR="00D83C1E" w:rsidRPr="000C7572">
        <w:rPr>
          <w:rFonts w:ascii="Arial" w:hAnsi="Arial" w:cs="Arial"/>
          <w:b/>
          <w:sz w:val="20"/>
          <w:szCs w:val="20"/>
        </w:rPr>
        <w:t>O</w:t>
      </w:r>
      <w:r w:rsidR="00406B92" w:rsidRPr="000C7572">
        <w:rPr>
          <w:rFonts w:ascii="Arial" w:hAnsi="Arial" w:cs="Arial"/>
          <w:b/>
          <w:sz w:val="20"/>
          <w:szCs w:val="20"/>
        </w:rPr>
        <w:t>ceniającego</w:t>
      </w:r>
      <w:r w:rsidRPr="000C7572">
        <w:rPr>
          <w:rFonts w:ascii="Arial" w:hAnsi="Arial" w:cs="Arial"/>
          <w:b/>
          <w:sz w:val="20"/>
          <w:szCs w:val="20"/>
        </w:rPr>
        <w:t xml:space="preserve">: </w:t>
      </w:r>
    </w:p>
    <w:p w:rsidR="00FD33EF" w:rsidRPr="000C7572" w:rsidRDefault="00FD33EF" w:rsidP="00233748">
      <w:pPr>
        <w:rPr>
          <w:rFonts w:ascii="Arial" w:hAnsi="Arial" w:cs="Arial"/>
          <w:b/>
          <w:sz w:val="20"/>
          <w:szCs w:val="20"/>
        </w:rPr>
      </w:pPr>
    </w:p>
    <w:p w:rsidR="00A32255" w:rsidRPr="000C7572" w:rsidRDefault="00233748" w:rsidP="00233748">
      <w:pPr>
        <w:rPr>
          <w:rFonts w:ascii="Arial" w:hAnsi="Arial" w:cs="Arial"/>
          <w:b/>
          <w:sz w:val="20"/>
          <w:szCs w:val="20"/>
        </w:rPr>
      </w:pPr>
      <w:r w:rsidRPr="000C7572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</w:t>
      </w:r>
    </w:p>
    <w:p w:rsidR="007C7802" w:rsidRPr="000C7572" w:rsidRDefault="007C7802" w:rsidP="00233748">
      <w:pPr>
        <w:rPr>
          <w:rFonts w:ascii="Arial" w:hAnsi="Arial" w:cs="Arial"/>
          <w:b/>
          <w:sz w:val="20"/>
          <w:szCs w:val="20"/>
        </w:rPr>
      </w:pPr>
    </w:p>
    <w:p w:rsidR="007C7802" w:rsidRPr="000C7572" w:rsidRDefault="007C7802" w:rsidP="00233748">
      <w:pPr>
        <w:rPr>
          <w:rFonts w:ascii="Arial" w:hAnsi="Arial" w:cs="Arial"/>
          <w:b/>
          <w:sz w:val="20"/>
          <w:szCs w:val="20"/>
        </w:rPr>
      </w:pPr>
    </w:p>
    <w:p w:rsidR="007C7802" w:rsidRPr="000C7572" w:rsidRDefault="007C7802" w:rsidP="00233748">
      <w:pPr>
        <w:rPr>
          <w:rFonts w:ascii="Arial" w:hAnsi="Arial" w:cs="Arial"/>
          <w:b/>
          <w:sz w:val="20"/>
          <w:szCs w:val="20"/>
        </w:rPr>
        <w:sectPr w:rsidR="007C7802" w:rsidRPr="000C7572" w:rsidSect="001F15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  <w:r w:rsidRPr="000C7572">
        <w:rPr>
          <w:rFonts w:ascii="Arial" w:hAnsi="Arial" w:cs="Arial"/>
          <w:b/>
          <w:sz w:val="20"/>
          <w:szCs w:val="20"/>
        </w:rPr>
        <w:br w:type="page"/>
      </w:r>
    </w:p>
    <w:p w:rsidR="007C7802" w:rsidRPr="000C7572" w:rsidRDefault="007C7802" w:rsidP="00233748">
      <w:pPr>
        <w:rPr>
          <w:rFonts w:ascii="Arial" w:hAnsi="Arial" w:cs="Arial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1275"/>
        <w:gridCol w:w="709"/>
        <w:gridCol w:w="851"/>
        <w:gridCol w:w="1417"/>
        <w:gridCol w:w="1418"/>
        <w:gridCol w:w="5244"/>
      </w:tblGrid>
      <w:tr w:rsidR="008A6A9D" w:rsidRPr="000C7572" w:rsidTr="0058124E">
        <w:trPr>
          <w:trHeight w:hRule="exact" w:val="1614"/>
        </w:trPr>
        <w:tc>
          <w:tcPr>
            <w:tcW w:w="851" w:type="dxa"/>
          </w:tcPr>
          <w:p w:rsidR="008A6A9D" w:rsidRPr="000C7572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sz w:val="16"/>
                <w:szCs w:val="16"/>
              </w:rPr>
              <w:t>Nr Pytania</w:t>
            </w:r>
          </w:p>
        </w:tc>
        <w:tc>
          <w:tcPr>
            <w:tcW w:w="2977" w:type="dxa"/>
          </w:tcPr>
          <w:p w:rsidR="008A6A9D" w:rsidRPr="000C7572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sz w:val="16"/>
                <w:szCs w:val="16"/>
              </w:rPr>
              <w:t>Kryteria</w:t>
            </w:r>
          </w:p>
        </w:tc>
        <w:tc>
          <w:tcPr>
            <w:tcW w:w="1275" w:type="dxa"/>
          </w:tcPr>
          <w:p w:rsidR="008A6A9D" w:rsidRPr="000C7572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sz w:val="16"/>
                <w:szCs w:val="16"/>
              </w:rPr>
              <w:t>Ilość przyznanych punktów</w:t>
            </w:r>
          </w:p>
        </w:tc>
        <w:tc>
          <w:tcPr>
            <w:tcW w:w="709" w:type="dxa"/>
          </w:tcPr>
          <w:p w:rsidR="008A6A9D" w:rsidRPr="000C7572" w:rsidRDefault="008A6A9D" w:rsidP="001611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sz w:val="16"/>
                <w:szCs w:val="16"/>
              </w:rPr>
              <w:t>Waga</w:t>
            </w:r>
          </w:p>
        </w:tc>
        <w:tc>
          <w:tcPr>
            <w:tcW w:w="851" w:type="dxa"/>
          </w:tcPr>
          <w:p w:rsidR="008A6A9D" w:rsidRPr="000C7572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sz w:val="16"/>
                <w:szCs w:val="16"/>
              </w:rPr>
              <w:t>Ocena projektu (punkty x waga)</w:t>
            </w:r>
          </w:p>
        </w:tc>
        <w:tc>
          <w:tcPr>
            <w:tcW w:w="1417" w:type="dxa"/>
          </w:tcPr>
          <w:p w:rsidR="008A6A9D" w:rsidRPr="000C7572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sz w:val="16"/>
                <w:szCs w:val="16"/>
              </w:rPr>
              <w:t>Maksymalny wynik</w:t>
            </w:r>
          </w:p>
        </w:tc>
        <w:tc>
          <w:tcPr>
            <w:tcW w:w="1418" w:type="dxa"/>
          </w:tcPr>
          <w:p w:rsidR="008A6A9D" w:rsidRPr="000C7572" w:rsidRDefault="008A6A9D" w:rsidP="004F5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sz w:val="16"/>
                <w:szCs w:val="16"/>
              </w:rPr>
              <w:t xml:space="preserve">Oceniane punkty </w:t>
            </w:r>
            <w:r w:rsidR="00DB1E86" w:rsidRPr="000C757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C7572"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="004F5180" w:rsidRPr="000C7572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0C7572">
              <w:rPr>
                <w:rFonts w:ascii="Arial" w:hAnsi="Arial" w:cs="Arial"/>
                <w:b/>
                <w:sz w:val="16"/>
                <w:szCs w:val="16"/>
              </w:rPr>
              <w:t>iznes</w:t>
            </w:r>
            <w:r w:rsidR="004F5180" w:rsidRPr="000C7572">
              <w:rPr>
                <w:rFonts w:ascii="Arial" w:hAnsi="Arial" w:cs="Arial"/>
                <w:b/>
                <w:sz w:val="16"/>
                <w:szCs w:val="16"/>
              </w:rPr>
              <w:t>planie</w:t>
            </w:r>
          </w:p>
          <w:p w:rsidR="004F5180" w:rsidRPr="000C7572" w:rsidRDefault="004F5180" w:rsidP="00FA0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należy </w:t>
            </w:r>
            <w:r w:rsidR="00DB1E86" w:rsidRPr="000C7572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0C757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wpisać numer ocenianej </w:t>
            </w:r>
            <w:r w:rsidR="00FA0094" w:rsidRPr="000C757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zycji </w:t>
            </w:r>
            <w:r w:rsidRPr="000C7572">
              <w:rPr>
                <w:rFonts w:ascii="Arial" w:hAnsi="Arial" w:cs="Arial"/>
                <w:b/>
                <w:i/>
                <w:sz w:val="16"/>
                <w:szCs w:val="16"/>
              </w:rPr>
              <w:t>biznesplanu</w:t>
            </w:r>
            <w:r w:rsidRPr="000C7572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5244" w:type="dxa"/>
          </w:tcPr>
          <w:p w:rsidR="008A6A9D" w:rsidRPr="000C7572" w:rsidRDefault="008A6A9D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sz w:val="16"/>
                <w:szCs w:val="16"/>
              </w:rPr>
              <w:t>Uzasadnienie</w:t>
            </w:r>
          </w:p>
        </w:tc>
      </w:tr>
      <w:tr w:rsidR="001611DA" w:rsidRPr="000C7572" w:rsidTr="0058124E">
        <w:trPr>
          <w:trHeight w:hRule="exact" w:val="277"/>
        </w:trPr>
        <w:tc>
          <w:tcPr>
            <w:tcW w:w="851" w:type="dxa"/>
          </w:tcPr>
          <w:p w:rsidR="001611DA" w:rsidRPr="000C7572" w:rsidRDefault="001611DA" w:rsidP="001611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</w:tcPr>
          <w:p w:rsidR="001611DA" w:rsidRPr="000C7572" w:rsidRDefault="001611DA" w:rsidP="001611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sz w:val="16"/>
                <w:szCs w:val="16"/>
              </w:rPr>
              <w:t xml:space="preserve">CELOWOŚĆ PRZEDSIĘWZIĘCIA </w:t>
            </w:r>
          </w:p>
        </w:tc>
        <w:tc>
          <w:tcPr>
            <w:tcW w:w="1275" w:type="dxa"/>
          </w:tcPr>
          <w:p w:rsidR="001611DA" w:rsidRPr="000C7572" w:rsidRDefault="001611DA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611DA" w:rsidRPr="000C7572" w:rsidRDefault="001611DA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611DA" w:rsidRPr="000C7572" w:rsidRDefault="001611DA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611DA" w:rsidRPr="000C7572" w:rsidRDefault="001611DA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1611DA" w:rsidRPr="000C7572" w:rsidRDefault="001611DA" w:rsidP="004F5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4" w:type="dxa"/>
          </w:tcPr>
          <w:p w:rsidR="001611DA" w:rsidRPr="000C7572" w:rsidRDefault="001611DA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11DA" w:rsidRPr="000C7572" w:rsidTr="0058124E">
        <w:trPr>
          <w:trHeight w:hRule="exact" w:val="984"/>
        </w:trPr>
        <w:tc>
          <w:tcPr>
            <w:tcW w:w="851" w:type="dxa"/>
          </w:tcPr>
          <w:p w:rsidR="001611DA" w:rsidRPr="000C7572" w:rsidRDefault="001611DA" w:rsidP="001611DA">
            <w:pPr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</w:tcPr>
          <w:p w:rsidR="001611DA" w:rsidRPr="000C7572" w:rsidRDefault="001611DA" w:rsidP="0053063B">
            <w:pPr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Uzasadnienie dla utworzenia przedsiębiorstwa</w:t>
            </w:r>
            <w:r w:rsidR="004227A8" w:rsidRPr="000C7572">
              <w:rPr>
                <w:rFonts w:ascii="Arial" w:hAnsi="Arial" w:cs="Arial"/>
                <w:sz w:val="16"/>
                <w:szCs w:val="16"/>
              </w:rPr>
              <w:t>:</w:t>
            </w:r>
            <w:r w:rsidRPr="000C7572">
              <w:rPr>
                <w:rFonts w:ascii="Arial" w:hAnsi="Arial" w:cs="Arial"/>
                <w:sz w:val="16"/>
                <w:szCs w:val="16"/>
              </w:rPr>
              <w:t xml:space="preserve"> kompletność opisu, przejrzystość, zrozumiałość założeń</w:t>
            </w:r>
            <w:r w:rsidR="00D555EC" w:rsidRPr="000C7572">
              <w:rPr>
                <w:rFonts w:ascii="Arial" w:hAnsi="Arial" w:cs="Arial"/>
                <w:sz w:val="16"/>
                <w:szCs w:val="16"/>
              </w:rPr>
              <w:t xml:space="preserve">, opis </w:t>
            </w:r>
            <w:r w:rsidR="0053063B" w:rsidRPr="000C7572">
              <w:rPr>
                <w:rFonts w:ascii="Arial" w:hAnsi="Arial" w:cs="Arial"/>
                <w:sz w:val="16"/>
                <w:szCs w:val="16"/>
              </w:rPr>
              <w:t xml:space="preserve"> mocnych i słabych stron przedsięwzięcia oraz szans</w:t>
            </w:r>
            <w:r w:rsidR="001F15E2" w:rsidRPr="000C7572">
              <w:rPr>
                <w:rFonts w:ascii="Arial" w:hAnsi="Arial" w:cs="Arial"/>
                <w:sz w:val="16"/>
                <w:szCs w:val="16"/>
              </w:rPr>
              <w:t xml:space="preserve"> i zagroże</w:t>
            </w:r>
            <w:r w:rsidR="0053063B" w:rsidRPr="000C7572">
              <w:rPr>
                <w:rFonts w:ascii="Arial" w:hAnsi="Arial" w:cs="Arial"/>
                <w:sz w:val="16"/>
                <w:szCs w:val="16"/>
              </w:rPr>
              <w:t>ń</w:t>
            </w:r>
          </w:p>
        </w:tc>
        <w:tc>
          <w:tcPr>
            <w:tcW w:w="1275" w:type="dxa"/>
          </w:tcPr>
          <w:p w:rsidR="001611DA" w:rsidRPr="000C7572" w:rsidRDefault="001611DA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611DA" w:rsidRPr="000C7572" w:rsidRDefault="001611DA" w:rsidP="00041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611DA" w:rsidRPr="000C7572" w:rsidRDefault="001611DA" w:rsidP="000413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611DA" w:rsidRPr="000C7572" w:rsidRDefault="001611DA" w:rsidP="00041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44E9C" w:rsidRPr="000C7572" w:rsidRDefault="00044E9C" w:rsidP="004F51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11DA" w:rsidRPr="000C7572" w:rsidRDefault="00044E9C" w:rsidP="004F51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Biznesplan ogółem z naciskiem na punkt II</w:t>
            </w:r>
            <w:r w:rsidR="006948EF" w:rsidRPr="000C7572">
              <w:rPr>
                <w:rFonts w:ascii="Arial" w:hAnsi="Arial" w:cs="Arial"/>
                <w:sz w:val="16"/>
                <w:szCs w:val="16"/>
              </w:rPr>
              <w:t>I</w:t>
            </w:r>
            <w:r w:rsidRPr="000C7572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5244" w:type="dxa"/>
          </w:tcPr>
          <w:p w:rsidR="001611DA" w:rsidRPr="000C7572" w:rsidRDefault="001611DA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6A9D" w:rsidRPr="000C7572" w:rsidTr="0058124E">
        <w:trPr>
          <w:trHeight w:hRule="exact" w:val="425"/>
        </w:trPr>
        <w:tc>
          <w:tcPr>
            <w:tcW w:w="851" w:type="dxa"/>
          </w:tcPr>
          <w:p w:rsidR="008A6A9D" w:rsidRPr="000C757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1611DA" w:rsidRPr="000C7572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</w:tcPr>
          <w:p w:rsidR="008A6A9D" w:rsidRPr="000C7572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sz w:val="16"/>
                <w:szCs w:val="16"/>
              </w:rPr>
              <w:t>REALNOŚĆ ZAŁOŻEŃ</w:t>
            </w:r>
          </w:p>
        </w:tc>
        <w:tc>
          <w:tcPr>
            <w:tcW w:w="1275" w:type="dxa"/>
          </w:tcPr>
          <w:p w:rsidR="008A6A9D" w:rsidRPr="000C757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A6A9D" w:rsidRPr="000C757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A6A9D" w:rsidRPr="000C757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A9D" w:rsidRPr="000C757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A6A9D" w:rsidRPr="000C757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4" w:type="dxa"/>
          </w:tcPr>
          <w:p w:rsidR="008A6A9D" w:rsidRPr="000C757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6A9D" w:rsidRPr="000C7572" w:rsidTr="0058124E">
        <w:trPr>
          <w:trHeight w:hRule="exact" w:val="1577"/>
        </w:trPr>
        <w:tc>
          <w:tcPr>
            <w:tcW w:w="851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</w:tcPr>
          <w:p w:rsidR="008A6A9D" w:rsidRPr="000C7572" w:rsidRDefault="008A6A9D" w:rsidP="00F30C9F">
            <w:pPr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Realność projektowanych produktów / usług i możliwości ich realizacji</w:t>
            </w:r>
          </w:p>
        </w:tc>
        <w:tc>
          <w:tcPr>
            <w:tcW w:w="1275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A6A9D" w:rsidRPr="000C7572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A6A9D" w:rsidRPr="000C7572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A9D" w:rsidRPr="000C7572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044E9C" w:rsidRPr="000C7572" w:rsidRDefault="00044E9C" w:rsidP="00044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II.8</w:t>
            </w:r>
          </w:p>
          <w:p w:rsidR="00044E9C" w:rsidRPr="000C7572" w:rsidRDefault="00044E9C" w:rsidP="00044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II.9</w:t>
            </w:r>
          </w:p>
          <w:p w:rsidR="00044E9C" w:rsidRPr="000C7572" w:rsidRDefault="00044E9C" w:rsidP="00044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II.10</w:t>
            </w:r>
          </w:p>
          <w:p w:rsidR="00044E9C" w:rsidRPr="000C7572" w:rsidRDefault="00044E9C" w:rsidP="00044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II.11</w:t>
            </w:r>
          </w:p>
          <w:p w:rsidR="005B7EB9" w:rsidRPr="000C7572" w:rsidRDefault="005B7EB9" w:rsidP="00044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II.12</w:t>
            </w:r>
          </w:p>
          <w:p w:rsidR="001D258C" w:rsidRPr="000C7572" w:rsidRDefault="001D258C" w:rsidP="001D2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oraz część III.</w:t>
            </w:r>
          </w:p>
          <w:p w:rsidR="001D258C" w:rsidRPr="000C7572" w:rsidRDefault="001D258C" w:rsidP="00044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258C" w:rsidRPr="000C7572" w:rsidRDefault="001D258C" w:rsidP="00044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0C7572" w:rsidTr="0058124E">
        <w:trPr>
          <w:trHeight w:hRule="exact" w:val="1553"/>
        </w:trPr>
        <w:tc>
          <w:tcPr>
            <w:tcW w:w="851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</w:tcPr>
          <w:p w:rsidR="00580A25" w:rsidRPr="000C7572" w:rsidRDefault="00580A25" w:rsidP="009921B9">
            <w:pPr>
              <w:rPr>
                <w:rFonts w:ascii="Arial" w:hAnsi="Arial" w:cs="Arial"/>
                <w:sz w:val="16"/>
                <w:szCs w:val="16"/>
              </w:rPr>
            </w:pPr>
          </w:p>
          <w:p w:rsidR="00580A25" w:rsidRPr="000C7572" w:rsidRDefault="008A6A9D" w:rsidP="009921B9">
            <w:pPr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Racjonalność oszacowania liczby potencjalnych klientów w stosunku do planu przedsięwzięcia</w:t>
            </w:r>
            <w:r w:rsidR="009921B9" w:rsidRPr="000C7572">
              <w:rPr>
                <w:rFonts w:ascii="Arial" w:hAnsi="Arial" w:cs="Arial"/>
                <w:sz w:val="16"/>
                <w:szCs w:val="16"/>
              </w:rPr>
              <w:t>, w tym o</w:t>
            </w:r>
            <w:r w:rsidR="00F30C9F" w:rsidRPr="000C7572">
              <w:rPr>
                <w:rFonts w:ascii="Arial" w:hAnsi="Arial" w:cs="Arial"/>
                <w:sz w:val="16"/>
                <w:szCs w:val="16"/>
              </w:rPr>
              <w:t>cena zapotrzebowania i możliwej skali zbytu na towary lub usługi planowane do wytworzenia w ramach działalności objętej dofinansowaniem</w:t>
            </w:r>
            <w:r w:rsidR="006948EF" w:rsidRPr="000C75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80A25" w:rsidRPr="000C7572" w:rsidRDefault="00580A25" w:rsidP="009921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A6A9D" w:rsidRPr="000C7572" w:rsidRDefault="001611DA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A6A9D" w:rsidRPr="000C7572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A9D" w:rsidRPr="000C7572" w:rsidRDefault="008A6A9D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1</w:t>
            </w:r>
            <w:r w:rsidR="001611DA" w:rsidRPr="000C75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8A6A9D" w:rsidRPr="000C7572" w:rsidRDefault="00447384" w:rsidP="001D2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5244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0C7572" w:rsidTr="0058124E">
        <w:trPr>
          <w:trHeight w:hRule="exact" w:val="985"/>
        </w:trPr>
        <w:tc>
          <w:tcPr>
            <w:tcW w:w="851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77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Realność przyjętej polityki cenowej oraz prognozowanej sprzedaży</w:t>
            </w:r>
          </w:p>
        </w:tc>
        <w:tc>
          <w:tcPr>
            <w:tcW w:w="1275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A6A9D" w:rsidRPr="000C7572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A6A9D" w:rsidRPr="000C7572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A9D" w:rsidRPr="000C7572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8A6A9D" w:rsidRPr="000C7572" w:rsidRDefault="00044E9C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IV</w:t>
            </w:r>
          </w:p>
          <w:p w:rsidR="00447384" w:rsidRPr="000C7572" w:rsidRDefault="00447384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5244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0C7572" w:rsidTr="0058124E">
        <w:trPr>
          <w:trHeight w:hRule="exact" w:val="567"/>
        </w:trPr>
        <w:tc>
          <w:tcPr>
            <w:tcW w:w="851" w:type="dxa"/>
          </w:tcPr>
          <w:p w:rsidR="008A6A9D" w:rsidRPr="000C757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sz w:val="16"/>
                <w:szCs w:val="16"/>
              </w:rPr>
              <w:lastRenderedPageBreak/>
              <w:t>II</w:t>
            </w:r>
            <w:r w:rsidR="001611DA" w:rsidRPr="000C7572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</w:tcPr>
          <w:p w:rsidR="008A6A9D" w:rsidRPr="000C7572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sz w:val="16"/>
                <w:szCs w:val="16"/>
              </w:rPr>
              <w:t xml:space="preserve">TRWAŁOŚĆ PROJEKTU </w:t>
            </w:r>
          </w:p>
        </w:tc>
        <w:tc>
          <w:tcPr>
            <w:tcW w:w="1275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A6A9D" w:rsidRPr="000C7572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A6A9D" w:rsidRPr="000C7572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A9D" w:rsidRPr="000C7572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8A6A9D" w:rsidRPr="000C7572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0C7572" w:rsidTr="0058124E">
        <w:trPr>
          <w:trHeight w:hRule="exact" w:val="995"/>
        </w:trPr>
        <w:tc>
          <w:tcPr>
            <w:tcW w:w="851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 xml:space="preserve">Spójność wykształcenia oraz doświadczenia zawodowego wnioskodawcy z planowanym przedsięwzięciem </w:t>
            </w:r>
          </w:p>
        </w:tc>
        <w:tc>
          <w:tcPr>
            <w:tcW w:w="1275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A6A9D" w:rsidRPr="000C7572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A6A9D" w:rsidRPr="000C7572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A9D" w:rsidRPr="000C7572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044E9C" w:rsidRPr="000C7572" w:rsidRDefault="00044E9C" w:rsidP="00044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I.4</w:t>
            </w:r>
          </w:p>
          <w:p w:rsidR="00044E9C" w:rsidRPr="000C7572" w:rsidRDefault="00044E9C" w:rsidP="00044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I.7</w:t>
            </w:r>
          </w:p>
          <w:p w:rsidR="00044E9C" w:rsidRPr="000C7572" w:rsidRDefault="00044E9C" w:rsidP="00044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I.8</w:t>
            </w:r>
          </w:p>
          <w:p w:rsidR="008A6A9D" w:rsidRPr="000C7572" w:rsidRDefault="00044E9C" w:rsidP="001D2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I.9</w:t>
            </w:r>
          </w:p>
        </w:tc>
        <w:tc>
          <w:tcPr>
            <w:tcW w:w="5244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0C7572" w:rsidTr="0058124E">
        <w:trPr>
          <w:trHeight w:hRule="exact" w:val="979"/>
        </w:trPr>
        <w:tc>
          <w:tcPr>
            <w:tcW w:w="851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</w:tcPr>
          <w:p w:rsidR="008A6A9D" w:rsidRPr="000C7572" w:rsidRDefault="008A6A9D" w:rsidP="00D555EC">
            <w:pPr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Posiadane zaplecze finansowe</w:t>
            </w:r>
            <w:r w:rsidR="00D555EC" w:rsidRPr="000C7572">
              <w:rPr>
                <w:rFonts w:ascii="Arial" w:hAnsi="Arial" w:cs="Arial"/>
                <w:sz w:val="16"/>
                <w:szCs w:val="16"/>
              </w:rPr>
              <w:t>, w tym wkład własny</w:t>
            </w:r>
          </w:p>
        </w:tc>
        <w:tc>
          <w:tcPr>
            <w:tcW w:w="1275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A6A9D" w:rsidRPr="000C7572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A6A9D" w:rsidRPr="000C7572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A9D" w:rsidRPr="000C7572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447384" w:rsidRPr="000C7572" w:rsidRDefault="00447384" w:rsidP="00044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I.10</w:t>
            </w:r>
          </w:p>
          <w:p w:rsidR="00447384" w:rsidRPr="000C7572" w:rsidRDefault="00447384" w:rsidP="00044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I.11</w:t>
            </w:r>
          </w:p>
          <w:p w:rsidR="00044E9C" w:rsidRPr="000C7572" w:rsidRDefault="00044E9C" w:rsidP="00044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 xml:space="preserve">II.7 </w:t>
            </w:r>
          </w:p>
          <w:p w:rsidR="008A6A9D" w:rsidRPr="000C7572" w:rsidRDefault="00044E9C" w:rsidP="00044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II.9</w:t>
            </w:r>
          </w:p>
        </w:tc>
        <w:tc>
          <w:tcPr>
            <w:tcW w:w="5244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0C7572" w:rsidTr="0058124E">
        <w:trPr>
          <w:trHeight w:hRule="exact" w:val="993"/>
        </w:trPr>
        <w:tc>
          <w:tcPr>
            <w:tcW w:w="851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77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Posiadane zaplecze materiałowe</w:t>
            </w:r>
          </w:p>
        </w:tc>
        <w:tc>
          <w:tcPr>
            <w:tcW w:w="1275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A6A9D" w:rsidRPr="000C7572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8A6A9D" w:rsidRPr="000C7572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A9D" w:rsidRPr="000C7572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8A6A9D" w:rsidRPr="000C7572" w:rsidRDefault="00585C5B" w:rsidP="00044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II.10</w:t>
            </w:r>
          </w:p>
          <w:p w:rsidR="001D258C" w:rsidRPr="000C7572" w:rsidRDefault="001D258C" w:rsidP="00044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II.11</w:t>
            </w:r>
          </w:p>
        </w:tc>
        <w:tc>
          <w:tcPr>
            <w:tcW w:w="5244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0C7572" w:rsidTr="0058124E">
        <w:trPr>
          <w:trHeight w:hRule="exact" w:val="567"/>
        </w:trPr>
        <w:tc>
          <w:tcPr>
            <w:tcW w:w="851" w:type="dxa"/>
          </w:tcPr>
          <w:p w:rsidR="008A6A9D" w:rsidRPr="000C7572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sz w:val="16"/>
                <w:szCs w:val="16"/>
              </w:rPr>
              <w:t>IV</w:t>
            </w:r>
          </w:p>
        </w:tc>
        <w:tc>
          <w:tcPr>
            <w:tcW w:w="2977" w:type="dxa"/>
          </w:tcPr>
          <w:p w:rsidR="008A6A9D" w:rsidRPr="000C7572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sz w:val="16"/>
                <w:szCs w:val="16"/>
              </w:rPr>
              <w:t xml:space="preserve">EFEKTYWNOŚĆ KOSZTOWA </w:t>
            </w:r>
          </w:p>
        </w:tc>
        <w:tc>
          <w:tcPr>
            <w:tcW w:w="1275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A6A9D" w:rsidRPr="000C7572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A6A9D" w:rsidRPr="000C7572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A9D" w:rsidRPr="000C7572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8A6A9D" w:rsidRPr="000C7572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0C7572" w:rsidTr="0058124E">
        <w:trPr>
          <w:trHeight w:hRule="exact" w:val="987"/>
        </w:trPr>
        <w:tc>
          <w:tcPr>
            <w:tcW w:w="851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 xml:space="preserve">Przewidywane wydatki są adekwatne </w:t>
            </w:r>
            <w:r w:rsidR="0004257E" w:rsidRPr="000C7572">
              <w:rPr>
                <w:rFonts w:ascii="Arial" w:hAnsi="Arial" w:cs="Arial"/>
                <w:sz w:val="16"/>
                <w:szCs w:val="16"/>
              </w:rPr>
              <w:br/>
            </w:r>
            <w:r w:rsidRPr="000C7572">
              <w:rPr>
                <w:rFonts w:ascii="Arial" w:hAnsi="Arial" w:cs="Arial"/>
                <w:sz w:val="16"/>
                <w:szCs w:val="16"/>
              </w:rPr>
              <w:t>i zgodne z zaproponowanymi działaniami i produktami</w:t>
            </w:r>
          </w:p>
        </w:tc>
        <w:tc>
          <w:tcPr>
            <w:tcW w:w="1275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A6A9D" w:rsidRPr="000C7572" w:rsidRDefault="001611DA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A6A9D" w:rsidRPr="000C7572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A9D" w:rsidRPr="000C7572" w:rsidRDefault="008A6A9D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1</w:t>
            </w:r>
            <w:r w:rsidR="001611DA" w:rsidRPr="000C75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8A6A9D" w:rsidRPr="000C7572" w:rsidRDefault="009377B3" w:rsidP="009377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Zestawienie wydatków</w:t>
            </w:r>
          </w:p>
        </w:tc>
        <w:tc>
          <w:tcPr>
            <w:tcW w:w="5244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0C7572" w:rsidTr="0058124E">
        <w:trPr>
          <w:trHeight w:hRule="exact" w:val="1132"/>
        </w:trPr>
        <w:tc>
          <w:tcPr>
            <w:tcW w:w="851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</w:tcPr>
          <w:p w:rsidR="008A6A9D" w:rsidRPr="000C7572" w:rsidRDefault="008A6A9D" w:rsidP="004227A8">
            <w:pPr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Proponowane źródła finansowania dają gwarancję realizacji projektu</w:t>
            </w:r>
            <w:r w:rsidR="00256C15" w:rsidRPr="000C7572">
              <w:rPr>
                <w:rFonts w:ascii="Arial" w:hAnsi="Arial" w:cs="Arial"/>
                <w:sz w:val="16"/>
                <w:szCs w:val="16"/>
              </w:rPr>
              <w:t xml:space="preserve">, w tym możliwość </w:t>
            </w:r>
            <w:r w:rsidR="001611DA" w:rsidRPr="000C7572">
              <w:rPr>
                <w:rFonts w:ascii="Arial" w:hAnsi="Arial" w:cs="Arial"/>
                <w:sz w:val="16"/>
                <w:szCs w:val="16"/>
              </w:rPr>
              <w:t>zapewnieni</w:t>
            </w:r>
            <w:r w:rsidR="00256C15" w:rsidRPr="000C7572">
              <w:rPr>
                <w:rFonts w:ascii="Arial" w:hAnsi="Arial" w:cs="Arial"/>
                <w:sz w:val="16"/>
                <w:szCs w:val="16"/>
              </w:rPr>
              <w:t>a</w:t>
            </w:r>
            <w:r w:rsidR="001611DA" w:rsidRPr="000C75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55EC" w:rsidRPr="000C7572">
              <w:rPr>
                <w:rFonts w:ascii="Arial" w:hAnsi="Arial" w:cs="Arial"/>
                <w:sz w:val="16"/>
                <w:szCs w:val="16"/>
              </w:rPr>
              <w:t>płynności finansowej również po upływie okresu 12 miesięcy od</w:t>
            </w:r>
            <w:r w:rsidR="004227A8" w:rsidRPr="000C7572">
              <w:rPr>
                <w:rFonts w:ascii="Arial" w:hAnsi="Arial" w:cs="Arial"/>
                <w:sz w:val="16"/>
                <w:szCs w:val="16"/>
              </w:rPr>
              <w:t xml:space="preserve"> dnia rozpoczęcia działalności gospodarczej</w:t>
            </w:r>
          </w:p>
        </w:tc>
        <w:tc>
          <w:tcPr>
            <w:tcW w:w="1275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A6A9D" w:rsidRPr="000C7572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A6A9D" w:rsidRPr="000C7572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A9D" w:rsidRPr="000C7572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044E9C" w:rsidRPr="000C7572" w:rsidRDefault="00044E9C" w:rsidP="00044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II.7</w:t>
            </w:r>
          </w:p>
          <w:p w:rsidR="009377B3" w:rsidRPr="000C7572" w:rsidRDefault="009377B3" w:rsidP="00044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IV</w:t>
            </w:r>
          </w:p>
          <w:p w:rsidR="00044E9C" w:rsidRPr="000C7572" w:rsidRDefault="00044E9C" w:rsidP="00044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V</w:t>
            </w:r>
          </w:p>
          <w:p w:rsidR="008A6A9D" w:rsidRPr="000C7572" w:rsidRDefault="00044E9C" w:rsidP="00044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VI</w:t>
            </w:r>
          </w:p>
        </w:tc>
        <w:tc>
          <w:tcPr>
            <w:tcW w:w="5244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0C7572" w:rsidTr="0058124E">
        <w:trPr>
          <w:trHeight w:hRule="exact" w:val="836"/>
        </w:trPr>
        <w:tc>
          <w:tcPr>
            <w:tcW w:w="851" w:type="dxa"/>
          </w:tcPr>
          <w:p w:rsidR="008A6A9D" w:rsidRPr="000C7572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2977" w:type="dxa"/>
          </w:tcPr>
          <w:p w:rsidR="008A6A9D" w:rsidRPr="000C7572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sz w:val="16"/>
                <w:szCs w:val="16"/>
                <w:shd w:val="clear" w:color="auto" w:fill="D9D9D9" w:themeFill="background1" w:themeFillShade="D9"/>
              </w:rPr>
              <w:t>ZGODNOŚĆ PROJEKTU ZE ZDEFINIOWANYMI POTRZEBAMI</w:t>
            </w:r>
            <w:r w:rsidR="009B413B" w:rsidRPr="000C7572">
              <w:rPr>
                <w:rFonts w:ascii="Arial" w:hAnsi="Arial" w:cs="Arial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PLANOWANEGO</w:t>
            </w:r>
            <w:r w:rsidR="00044E9C" w:rsidRPr="000C7572">
              <w:rPr>
                <w:rFonts w:ascii="Arial" w:hAnsi="Arial" w:cs="Arial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PRZEDSIĘWZIĘCIA</w:t>
            </w:r>
          </w:p>
        </w:tc>
        <w:tc>
          <w:tcPr>
            <w:tcW w:w="1275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A6A9D" w:rsidRPr="000C7572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A6A9D" w:rsidRPr="000C7572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A9D" w:rsidRPr="000C7572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8A6A9D" w:rsidRPr="000C7572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0C7572" w:rsidTr="0058124E">
        <w:trPr>
          <w:trHeight w:hRule="exact" w:val="1279"/>
        </w:trPr>
        <w:tc>
          <w:tcPr>
            <w:tcW w:w="851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lastRenderedPageBreak/>
              <w:t>1.</w:t>
            </w:r>
          </w:p>
        </w:tc>
        <w:tc>
          <w:tcPr>
            <w:tcW w:w="2977" w:type="dxa"/>
          </w:tcPr>
          <w:p w:rsidR="008A6A9D" w:rsidRPr="000C7572" w:rsidRDefault="008A6A9D" w:rsidP="00256C15">
            <w:pPr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Spójność planowanych zakupów inwestycyjnych z rodzajem działalności</w:t>
            </w:r>
            <w:r w:rsidR="00256C15" w:rsidRPr="000C7572">
              <w:rPr>
                <w:rFonts w:ascii="Arial" w:hAnsi="Arial" w:cs="Arial"/>
                <w:sz w:val="16"/>
                <w:szCs w:val="16"/>
              </w:rPr>
              <w:t xml:space="preserve">, w tym </w:t>
            </w:r>
            <w:r w:rsidRPr="000C75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6C15" w:rsidRPr="000C7572">
              <w:rPr>
                <w:rFonts w:ascii="Arial" w:hAnsi="Arial" w:cs="Arial"/>
                <w:sz w:val="16"/>
                <w:szCs w:val="16"/>
              </w:rPr>
              <w:t>stopień, w jakim zaplanowane zakupy inwestycyjne umożliwiają kompleksową realizację przedsięwzięcia</w:t>
            </w:r>
          </w:p>
        </w:tc>
        <w:tc>
          <w:tcPr>
            <w:tcW w:w="1275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A6A9D" w:rsidRPr="000C7572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A6A9D" w:rsidRPr="000C7572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A9D" w:rsidRPr="000C7572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8A6A9D" w:rsidRPr="000C7572" w:rsidRDefault="001D258C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Zestawienie wydatków</w:t>
            </w:r>
          </w:p>
        </w:tc>
        <w:tc>
          <w:tcPr>
            <w:tcW w:w="5244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0C7572" w:rsidTr="0058124E">
        <w:trPr>
          <w:trHeight w:hRule="exact" w:val="1132"/>
        </w:trPr>
        <w:tc>
          <w:tcPr>
            <w:tcW w:w="851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</w:tcPr>
          <w:p w:rsidR="008A6A9D" w:rsidRPr="000C7572" w:rsidRDefault="00256C15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Wielowariantowość (możliwość rozszerzenia działalności lub zmiany jej profilu</w:t>
            </w:r>
            <w:r w:rsidR="00191F00" w:rsidRPr="000C75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A6A9D" w:rsidRPr="000C7572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8A6A9D" w:rsidRPr="000C7572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A9D" w:rsidRPr="000C7572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8A6A9D" w:rsidRPr="000C7572" w:rsidRDefault="009377B3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9377B3" w:rsidRPr="000C7572" w:rsidRDefault="009377B3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5244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4A1" w:rsidRPr="000C7572" w:rsidTr="0058124E">
        <w:trPr>
          <w:trHeight w:hRule="exact" w:val="725"/>
        </w:trPr>
        <w:tc>
          <w:tcPr>
            <w:tcW w:w="851" w:type="dxa"/>
          </w:tcPr>
          <w:p w:rsidR="000244A1" w:rsidRPr="000C7572" w:rsidRDefault="000244A1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1611DA" w:rsidRPr="000C7572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</w:tcPr>
          <w:p w:rsidR="009B413B" w:rsidRPr="000C7572" w:rsidRDefault="001611DA" w:rsidP="001611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sz w:val="16"/>
                <w:szCs w:val="16"/>
              </w:rPr>
              <w:t>INNE KRYTERIA</w:t>
            </w:r>
            <w:r w:rsidR="009B413B" w:rsidRPr="000C75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244A1" w:rsidRPr="000C7572" w:rsidRDefault="009B413B" w:rsidP="00DB1E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sz w:val="16"/>
                <w:szCs w:val="16"/>
              </w:rPr>
              <w:t>(należy wymienić</w:t>
            </w:r>
            <w:r w:rsidR="00DC7B7C" w:rsidRPr="000C757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C7572">
              <w:rPr>
                <w:rFonts w:ascii="Arial" w:hAnsi="Arial" w:cs="Arial"/>
                <w:b/>
                <w:sz w:val="16"/>
                <w:szCs w:val="16"/>
              </w:rPr>
              <w:t xml:space="preserve"> poszczególne kryteria)</w:t>
            </w:r>
          </w:p>
        </w:tc>
        <w:tc>
          <w:tcPr>
            <w:tcW w:w="1275" w:type="dxa"/>
          </w:tcPr>
          <w:p w:rsidR="000244A1" w:rsidRPr="000C7572" w:rsidRDefault="000244A1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244A1" w:rsidRPr="000C7572" w:rsidRDefault="000244A1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244A1" w:rsidRPr="000C7572" w:rsidRDefault="000244A1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244A1" w:rsidRPr="000C7572" w:rsidRDefault="000244A1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244A1" w:rsidRPr="000C7572" w:rsidRDefault="000244A1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0244A1" w:rsidRPr="000C7572" w:rsidRDefault="000244A1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18A" w:rsidRPr="000C7572" w:rsidTr="0058124E">
        <w:trPr>
          <w:trHeight w:hRule="exact" w:val="567"/>
        </w:trPr>
        <w:tc>
          <w:tcPr>
            <w:tcW w:w="851" w:type="dxa"/>
          </w:tcPr>
          <w:p w:rsidR="00FA718A" w:rsidRPr="000C7572" w:rsidRDefault="00FA718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</w:tcPr>
          <w:p w:rsidR="00FA718A" w:rsidRPr="000C7572" w:rsidRDefault="00A14071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Opis produktu/usługi oraz konkurencji</w:t>
            </w:r>
          </w:p>
        </w:tc>
        <w:tc>
          <w:tcPr>
            <w:tcW w:w="1275" w:type="dxa"/>
          </w:tcPr>
          <w:p w:rsidR="00FA718A" w:rsidRPr="000C7572" w:rsidRDefault="00FA718A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A718A" w:rsidRPr="000C7572" w:rsidRDefault="00FA718A" w:rsidP="00572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A718A" w:rsidRPr="000C7572" w:rsidRDefault="00FA718A" w:rsidP="00572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A718A" w:rsidRPr="000C7572" w:rsidRDefault="00FA718A" w:rsidP="00572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FA718A" w:rsidRPr="000C7572" w:rsidRDefault="008E7833" w:rsidP="008E7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III.1</w:t>
            </w:r>
          </w:p>
          <w:p w:rsidR="008E7833" w:rsidRPr="000C7572" w:rsidRDefault="008E7833" w:rsidP="008E7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sz w:val="16"/>
                <w:szCs w:val="16"/>
              </w:rPr>
              <w:t>III.3</w:t>
            </w:r>
          </w:p>
        </w:tc>
        <w:tc>
          <w:tcPr>
            <w:tcW w:w="5244" w:type="dxa"/>
          </w:tcPr>
          <w:p w:rsidR="00FA718A" w:rsidRPr="000C7572" w:rsidRDefault="00FA718A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0C7572" w:rsidTr="0058124E">
        <w:trPr>
          <w:trHeight w:hRule="exact" w:val="567"/>
        </w:trPr>
        <w:tc>
          <w:tcPr>
            <w:tcW w:w="851" w:type="dxa"/>
          </w:tcPr>
          <w:p w:rsidR="008A6A9D" w:rsidRPr="000C757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8A6A9D" w:rsidRPr="000C757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sz w:val="16"/>
                <w:szCs w:val="16"/>
              </w:rPr>
              <w:t xml:space="preserve">Maksymalna liczba punktów </w:t>
            </w:r>
          </w:p>
        </w:tc>
        <w:tc>
          <w:tcPr>
            <w:tcW w:w="1275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A6A9D" w:rsidRPr="000C7572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A9D" w:rsidRPr="000C7572" w:rsidRDefault="00884347" w:rsidP="0088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572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A6A9D" w:rsidRPr="000C7572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5AEF" w:rsidRPr="000C7572" w:rsidRDefault="00FA5AEF" w:rsidP="00853403">
      <w:pPr>
        <w:rPr>
          <w:rFonts w:ascii="Arial" w:hAnsi="Arial" w:cs="Arial"/>
          <w:sz w:val="20"/>
          <w:szCs w:val="20"/>
        </w:rPr>
      </w:pPr>
    </w:p>
    <w:p w:rsidR="00FA5AEF" w:rsidRPr="000C7572" w:rsidRDefault="00FA5AEF" w:rsidP="00853403">
      <w:pPr>
        <w:rPr>
          <w:rFonts w:ascii="Arial" w:hAnsi="Arial" w:cs="Arial"/>
          <w:sz w:val="20"/>
          <w:szCs w:val="20"/>
        </w:rPr>
      </w:pPr>
    </w:p>
    <w:p w:rsidR="00853403" w:rsidRPr="000C7572" w:rsidRDefault="0094543C" w:rsidP="00853403">
      <w:pPr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>Szczegółowe u</w:t>
      </w:r>
      <w:r w:rsidR="006653EC" w:rsidRPr="000C7572">
        <w:rPr>
          <w:rFonts w:ascii="Arial" w:hAnsi="Arial" w:cs="Arial"/>
          <w:sz w:val="20"/>
          <w:szCs w:val="20"/>
        </w:rPr>
        <w:t>za</w:t>
      </w:r>
      <w:r w:rsidRPr="000C7572">
        <w:rPr>
          <w:rFonts w:ascii="Arial" w:hAnsi="Arial" w:cs="Arial"/>
          <w:sz w:val="20"/>
          <w:szCs w:val="20"/>
        </w:rPr>
        <w:t xml:space="preserve">sadnienie oceny merytorycznej </w:t>
      </w:r>
      <w:r w:rsidR="000E4409" w:rsidRPr="000C7572">
        <w:rPr>
          <w:rFonts w:ascii="Arial" w:hAnsi="Arial" w:cs="Arial"/>
          <w:sz w:val="20"/>
          <w:szCs w:val="20"/>
        </w:rPr>
        <w:t>(w szczegól</w:t>
      </w:r>
      <w:r w:rsidRPr="000C7572">
        <w:rPr>
          <w:rFonts w:ascii="Arial" w:hAnsi="Arial" w:cs="Arial"/>
          <w:sz w:val="20"/>
          <w:szCs w:val="20"/>
        </w:rPr>
        <w:t>ności należy uzasadnić przyczynę każdego obniżenia punktac</w:t>
      </w:r>
      <w:r w:rsidR="00783B46" w:rsidRPr="000C7572">
        <w:rPr>
          <w:rFonts w:ascii="Arial" w:hAnsi="Arial" w:cs="Arial"/>
          <w:sz w:val="20"/>
          <w:szCs w:val="20"/>
        </w:rPr>
        <w:t>ji dotyczącej danego kryterium)</w:t>
      </w:r>
      <w:r w:rsidR="00853403" w:rsidRPr="000C7572">
        <w:rPr>
          <w:rFonts w:ascii="Arial" w:hAnsi="Arial" w:cs="Arial"/>
          <w:sz w:val="20"/>
          <w:szCs w:val="20"/>
        </w:rPr>
        <w:t>:</w:t>
      </w:r>
    </w:p>
    <w:p w:rsidR="00853403" w:rsidRPr="000C7572" w:rsidRDefault="00853403" w:rsidP="00853403">
      <w:pPr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403" w:rsidRPr="000C7572" w:rsidRDefault="00853403" w:rsidP="00853403">
      <w:pPr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403" w:rsidRPr="000C7572" w:rsidRDefault="00853403" w:rsidP="00853403">
      <w:pPr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C7572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403" w:rsidRPr="000C7572" w:rsidRDefault="00853403" w:rsidP="00853403">
      <w:pPr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403" w:rsidRPr="000C7572" w:rsidRDefault="00853403" w:rsidP="00853403">
      <w:pPr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466" w:rsidRPr="000C7572" w:rsidRDefault="00261466" w:rsidP="00261466">
      <w:pPr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b/>
          <w:bCs/>
          <w:sz w:val="20"/>
          <w:szCs w:val="20"/>
        </w:rPr>
        <w:t xml:space="preserve">Ostateczna decyzja </w:t>
      </w:r>
      <w:r w:rsidR="00A05C75" w:rsidRPr="000C7572">
        <w:rPr>
          <w:rFonts w:ascii="Arial" w:hAnsi="Arial" w:cs="Arial"/>
          <w:b/>
          <w:bCs/>
          <w:sz w:val="20"/>
          <w:szCs w:val="20"/>
        </w:rPr>
        <w:t>Oficera</w:t>
      </w:r>
      <w:r w:rsidRPr="000C7572">
        <w:rPr>
          <w:rFonts w:ascii="Arial" w:hAnsi="Arial" w:cs="Arial"/>
          <w:b/>
          <w:bCs/>
          <w:sz w:val="20"/>
          <w:szCs w:val="20"/>
        </w:rPr>
        <w:t xml:space="preserve">: </w:t>
      </w:r>
      <w:r w:rsidRPr="000C7572">
        <w:rPr>
          <w:rFonts w:ascii="Arial" w:hAnsi="Arial" w:cs="Arial"/>
          <w:sz w:val="20"/>
          <w:szCs w:val="20"/>
        </w:rPr>
        <w:t>Rekomendacja pozytywna / negatywna</w:t>
      </w:r>
      <w:r w:rsidRPr="000C7572">
        <w:rPr>
          <w:rStyle w:val="Odwoanieprzypisu"/>
          <w:rFonts w:ascii="Arial" w:hAnsi="Arial" w:cs="Arial"/>
          <w:sz w:val="20"/>
          <w:szCs w:val="20"/>
        </w:rPr>
        <w:footnoteReference w:id="1"/>
      </w:r>
    </w:p>
    <w:p w:rsidR="00926198" w:rsidRPr="000C7572" w:rsidRDefault="00926198" w:rsidP="00261466">
      <w:pPr>
        <w:rPr>
          <w:rFonts w:ascii="Arial" w:hAnsi="Arial" w:cs="Arial"/>
          <w:sz w:val="20"/>
          <w:szCs w:val="20"/>
        </w:rPr>
      </w:pPr>
    </w:p>
    <w:p w:rsidR="00926198" w:rsidRPr="000C7572" w:rsidRDefault="00926198" w:rsidP="00926198">
      <w:pPr>
        <w:rPr>
          <w:rFonts w:ascii="Arial" w:hAnsi="Arial" w:cs="Arial"/>
          <w:b/>
          <w:sz w:val="20"/>
          <w:szCs w:val="20"/>
        </w:rPr>
      </w:pPr>
      <w:r w:rsidRPr="000C7572">
        <w:rPr>
          <w:rFonts w:ascii="Arial" w:hAnsi="Arial" w:cs="Arial"/>
          <w:b/>
          <w:sz w:val="20"/>
          <w:szCs w:val="20"/>
        </w:rPr>
        <w:t>OCENA PREMIUJĄCA (punkty przyznawane w systemie 0/1 – nie spełnia/speł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917"/>
        <w:gridCol w:w="1560"/>
        <w:gridCol w:w="1417"/>
        <w:gridCol w:w="3119"/>
      </w:tblGrid>
      <w:tr w:rsidR="00926198" w:rsidRPr="000C7572" w:rsidTr="0058124E">
        <w:tc>
          <w:tcPr>
            <w:tcW w:w="562" w:type="dxa"/>
            <w:hideMark/>
          </w:tcPr>
          <w:p w:rsidR="00926198" w:rsidRPr="000C7572" w:rsidRDefault="00926198">
            <w:pPr>
              <w:rPr>
                <w:rFonts w:ascii="Arial" w:hAnsi="Arial" w:cs="Arial"/>
                <w:sz w:val="20"/>
                <w:szCs w:val="20"/>
              </w:rPr>
            </w:pPr>
            <w:r w:rsidRPr="000C757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917" w:type="dxa"/>
            <w:hideMark/>
          </w:tcPr>
          <w:p w:rsidR="00926198" w:rsidRPr="000C7572" w:rsidRDefault="0092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72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1560" w:type="dxa"/>
            <w:hideMark/>
          </w:tcPr>
          <w:p w:rsidR="00926198" w:rsidRPr="000C7572" w:rsidRDefault="0092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72">
              <w:rPr>
                <w:rFonts w:ascii="Arial" w:hAnsi="Arial" w:cs="Arial"/>
                <w:sz w:val="20"/>
                <w:szCs w:val="20"/>
              </w:rPr>
              <w:t>Możliwa liczba punktów</w:t>
            </w:r>
          </w:p>
        </w:tc>
        <w:tc>
          <w:tcPr>
            <w:tcW w:w="1417" w:type="dxa"/>
            <w:hideMark/>
          </w:tcPr>
          <w:p w:rsidR="00926198" w:rsidRPr="000C7572" w:rsidRDefault="0092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72">
              <w:rPr>
                <w:rFonts w:ascii="Arial" w:hAnsi="Arial" w:cs="Arial"/>
                <w:sz w:val="20"/>
                <w:szCs w:val="20"/>
              </w:rPr>
              <w:t>Ocena</w:t>
            </w:r>
          </w:p>
        </w:tc>
        <w:tc>
          <w:tcPr>
            <w:tcW w:w="3119" w:type="dxa"/>
            <w:hideMark/>
          </w:tcPr>
          <w:p w:rsidR="00926198" w:rsidRPr="000C7572" w:rsidRDefault="0092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72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926198" w:rsidRPr="000C7572" w:rsidTr="0058124E">
        <w:tc>
          <w:tcPr>
            <w:tcW w:w="562" w:type="dxa"/>
            <w:hideMark/>
          </w:tcPr>
          <w:p w:rsidR="00926198" w:rsidRPr="000C7572" w:rsidRDefault="00926198">
            <w:pPr>
              <w:rPr>
                <w:rFonts w:ascii="Arial" w:hAnsi="Arial" w:cs="Arial"/>
                <w:sz w:val="20"/>
                <w:szCs w:val="20"/>
              </w:rPr>
            </w:pPr>
            <w:r w:rsidRPr="000C757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17" w:type="dxa"/>
            <w:hideMark/>
          </w:tcPr>
          <w:p w:rsidR="00926198" w:rsidRPr="000C7572" w:rsidRDefault="00926198">
            <w:pPr>
              <w:rPr>
                <w:rFonts w:ascii="Arial" w:hAnsi="Arial" w:cs="Arial"/>
                <w:sz w:val="20"/>
                <w:szCs w:val="20"/>
              </w:rPr>
            </w:pPr>
            <w:r w:rsidRPr="000C7572">
              <w:rPr>
                <w:rFonts w:ascii="Arial" w:hAnsi="Arial" w:cs="Arial"/>
                <w:sz w:val="20"/>
                <w:szCs w:val="20"/>
              </w:rPr>
              <w:t>W ramach działalności zostanie utworzone dodatkowe miejsce pracy(dotyczy tylko umów o pracę zawartych na podstawie kodeksu pracy)</w:t>
            </w:r>
          </w:p>
        </w:tc>
        <w:tc>
          <w:tcPr>
            <w:tcW w:w="1560" w:type="dxa"/>
            <w:hideMark/>
          </w:tcPr>
          <w:p w:rsidR="00926198" w:rsidRPr="000C7572" w:rsidRDefault="0092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26198" w:rsidRPr="000C7572" w:rsidRDefault="00926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6198" w:rsidRPr="000C7572" w:rsidRDefault="009261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198" w:rsidRPr="000C7572" w:rsidTr="0058124E">
        <w:tc>
          <w:tcPr>
            <w:tcW w:w="7479" w:type="dxa"/>
            <w:gridSpan w:val="2"/>
          </w:tcPr>
          <w:p w:rsidR="00926198" w:rsidRPr="000C7572" w:rsidRDefault="0092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72">
              <w:rPr>
                <w:rFonts w:ascii="Arial" w:hAnsi="Arial" w:cs="Arial"/>
                <w:sz w:val="20"/>
                <w:szCs w:val="20"/>
              </w:rPr>
              <w:t>Łącznie</w:t>
            </w:r>
          </w:p>
          <w:p w:rsidR="00926198" w:rsidRPr="000C7572" w:rsidRDefault="0092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26198" w:rsidRPr="000C7572" w:rsidRDefault="0092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26198" w:rsidRPr="000C7572" w:rsidRDefault="00926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6198" w:rsidRPr="000C7572" w:rsidRDefault="009261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198" w:rsidRPr="000C7572" w:rsidRDefault="00926198" w:rsidP="00926198">
      <w:pPr>
        <w:pStyle w:val="WW-Tekstpodstawowy3"/>
        <w:tabs>
          <w:tab w:val="center" w:pos="4896"/>
          <w:tab w:val="right" w:pos="9432"/>
        </w:tabs>
        <w:spacing w:after="120"/>
        <w:rPr>
          <w:b/>
          <w:bCs/>
          <w:sz w:val="20"/>
        </w:rPr>
      </w:pPr>
    </w:p>
    <w:p w:rsidR="00926198" w:rsidRPr="000C7572" w:rsidRDefault="00926198" w:rsidP="00926198">
      <w:pPr>
        <w:pStyle w:val="WW-Tekstpodstawowy3"/>
        <w:tabs>
          <w:tab w:val="center" w:pos="4896"/>
          <w:tab w:val="right" w:pos="9432"/>
        </w:tabs>
        <w:spacing w:after="120"/>
        <w:rPr>
          <w:b/>
          <w:bCs/>
          <w:sz w:val="20"/>
        </w:rPr>
      </w:pPr>
    </w:p>
    <w:p w:rsidR="00926198" w:rsidRPr="000C7572" w:rsidRDefault="00926198" w:rsidP="00926198">
      <w:pPr>
        <w:pStyle w:val="WW-Tekstpodstawowy3"/>
        <w:tabs>
          <w:tab w:val="center" w:pos="4896"/>
          <w:tab w:val="right" w:pos="9432"/>
        </w:tabs>
        <w:spacing w:after="120"/>
        <w:rPr>
          <w:rFonts w:ascii="Arial" w:hAnsi="Arial" w:cs="Arial"/>
          <w:b/>
          <w:bCs/>
          <w:sz w:val="20"/>
        </w:rPr>
      </w:pPr>
      <w:r w:rsidRPr="000C7572">
        <w:rPr>
          <w:rFonts w:ascii="Arial" w:hAnsi="Arial" w:cs="Arial"/>
          <w:b/>
          <w:bCs/>
          <w:sz w:val="20"/>
        </w:rPr>
        <w:t>PODSUMOWANIE OCENY</w:t>
      </w:r>
    </w:p>
    <w:tbl>
      <w:tblPr>
        <w:tblpPr w:leftFromText="141" w:rightFromText="141" w:vertAnchor="text" w:horzAnchor="margin" w:tblpY="249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7"/>
        <w:gridCol w:w="2126"/>
      </w:tblGrid>
      <w:tr w:rsidR="00926198" w:rsidRPr="000C7572" w:rsidTr="000E7C8F">
        <w:trPr>
          <w:trHeight w:val="778"/>
        </w:trPr>
        <w:tc>
          <w:tcPr>
            <w:tcW w:w="8227" w:type="dxa"/>
            <w:shd w:val="clear" w:color="auto" w:fill="D9D9D9" w:themeFill="background1" w:themeFillShade="D9"/>
            <w:hideMark/>
          </w:tcPr>
          <w:p w:rsidR="00926198" w:rsidRPr="000C7572" w:rsidRDefault="00926198" w:rsidP="00926198">
            <w:pPr>
              <w:pStyle w:val="Tekstprzypisudolnego"/>
              <w:rPr>
                <w:rFonts w:ascii="Arial" w:hAnsi="Arial" w:cs="Arial"/>
              </w:rPr>
            </w:pPr>
            <w:r w:rsidRPr="000C7572">
              <w:rPr>
                <w:rFonts w:ascii="Arial" w:hAnsi="Arial" w:cs="Arial"/>
                <w:b/>
                <w:bCs/>
              </w:rPr>
              <w:t>Sum</w:t>
            </w:r>
            <w:r w:rsidRPr="000C7572">
              <w:rPr>
                <w:rFonts w:ascii="Arial" w:hAnsi="Arial" w:cs="Arial"/>
                <w:b/>
                <w:bCs/>
                <w:shd w:val="clear" w:color="auto" w:fill="D9D9D9" w:themeFill="background1" w:themeFillShade="D9"/>
              </w:rPr>
              <w:t xml:space="preserve">a uzyskanych punktów w ocenie merytorycznej i premiującej </w:t>
            </w:r>
            <w:r w:rsidRPr="000C7572">
              <w:rPr>
                <w:rFonts w:ascii="Arial" w:hAnsi="Arial" w:cs="Arial"/>
                <w:b/>
                <w:bCs/>
              </w:rPr>
              <w:t>Biznesplanu</w:t>
            </w:r>
          </w:p>
        </w:tc>
        <w:tc>
          <w:tcPr>
            <w:tcW w:w="2126" w:type="dxa"/>
          </w:tcPr>
          <w:p w:rsidR="00926198" w:rsidRPr="000C7572" w:rsidRDefault="0092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198" w:rsidRPr="000C7572" w:rsidRDefault="00926198" w:rsidP="00926198">
      <w:pPr>
        <w:pStyle w:val="WW-Tekstpodstawowy3"/>
        <w:tabs>
          <w:tab w:val="center" w:pos="4896"/>
          <w:tab w:val="right" w:pos="9432"/>
        </w:tabs>
        <w:spacing w:after="120"/>
        <w:rPr>
          <w:b/>
          <w:bCs/>
          <w:sz w:val="22"/>
          <w:szCs w:val="22"/>
        </w:rPr>
      </w:pPr>
    </w:p>
    <w:p w:rsidR="00926198" w:rsidRPr="000C7572" w:rsidRDefault="00926198" w:rsidP="00261466">
      <w:pPr>
        <w:rPr>
          <w:rFonts w:ascii="Arial" w:hAnsi="Arial" w:cs="Arial"/>
          <w:b/>
          <w:bCs/>
          <w:sz w:val="20"/>
          <w:szCs w:val="20"/>
        </w:rPr>
      </w:pPr>
    </w:p>
    <w:p w:rsidR="00853403" w:rsidRPr="000C7572" w:rsidRDefault="00853403" w:rsidP="00853403">
      <w:pPr>
        <w:rPr>
          <w:rFonts w:ascii="Arial" w:hAnsi="Arial" w:cs="Arial"/>
          <w:sz w:val="20"/>
          <w:szCs w:val="20"/>
        </w:rPr>
      </w:pPr>
    </w:p>
    <w:p w:rsidR="00926198" w:rsidRPr="000C7572" w:rsidRDefault="00926198" w:rsidP="00853403">
      <w:pPr>
        <w:rPr>
          <w:rFonts w:ascii="Arial" w:hAnsi="Arial" w:cs="Arial"/>
          <w:sz w:val="20"/>
          <w:szCs w:val="20"/>
        </w:rPr>
      </w:pPr>
    </w:p>
    <w:p w:rsidR="00926198" w:rsidRPr="000C7572" w:rsidRDefault="00926198" w:rsidP="00853403">
      <w:pPr>
        <w:rPr>
          <w:rFonts w:ascii="Arial" w:hAnsi="Arial" w:cs="Arial"/>
          <w:sz w:val="20"/>
          <w:szCs w:val="20"/>
        </w:rPr>
      </w:pPr>
    </w:p>
    <w:p w:rsidR="00926198" w:rsidRPr="000C7572" w:rsidRDefault="00926198" w:rsidP="00853403">
      <w:pPr>
        <w:rPr>
          <w:rFonts w:ascii="Arial" w:hAnsi="Arial" w:cs="Arial"/>
          <w:sz w:val="20"/>
          <w:szCs w:val="20"/>
        </w:rPr>
      </w:pPr>
    </w:p>
    <w:p w:rsidR="00853403" w:rsidRPr="000C7572" w:rsidRDefault="00853403" w:rsidP="00853403">
      <w:pPr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>Proponowana kwota dofinansowania</w:t>
      </w:r>
      <w:r w:rsidR="00261466" w:rsidRPr="000C7572">
        <w:rPr>
          <w:rFonts w:ascii="Arial" w:hAnsi="Arial" w:cs="Arial"/>
          <w:sz w:val="20"/>
          <w:szCs w:val="20"/>
        </w:rPr>
        <w:t xml:space="preserve"> (jeśli dotyczy)</w:t>
      </w:r>
    </w:p>
    <w:p w:rsidR="00853403" w:rsidRPr="000C7572" w:rsidRDefault="00853403" w:rsidP="00853403">
      <w:pPr>
        <w:rPr>
          <w:rFonts w:ascii="Arial" w:hAnsi="Arial" w:cs="Arial"/>
          <w:sz w:val="20"/>
          <w:szCs w:val="20"/>
        </w:rPr>
      </w:pPr>
    </w:p>
    <w:p w:rsidR="00853403" w:rsidRPr="000C7572" w:rsidRDefault="00853403" w:rsidP="00853403">
      <w:pPr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853403" w:rsidRPr="000C7572" w:rsidRDefault="00853403" w:rsidP="00853403">
      <w:pPr>
        <w:rPr>
          <w:rFonts w:ascii="Arial" w:hAnsi="Arial" w:cs="Arial"/>
          <w:sz w:val="20"/>
          <w:szCs w:val="20"/>
        </w:rPr>
      </w:pPr>
    </w:p>
    <w:p w:rsidR="00853403" w:rsidRPr="000C7572" w:rsidRDefault="00853403" w:rsidP="00853403">
      <w:pPr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 xml:space="preserve">Imię i nazwisko </w:t>
      </w:r>
      <w:r w:rsidR="00A05C75" w:rsidRPr="000C7572">
        <w:rPr>
          <w:rFonts w:ascii="Arial" w:hAnsi="Arial" w:cs="Arial"/>
          <w:sz w:val="20"/>
          <w:szCs w:val="20"/>
        </w:rPr>
        <w:t xml:space="preserve">Oficera </w:t>
      </w:r>
      <w:r w:rsidRPr="000C7572">
        <w:rPr>
          <w:rFonts w:ascii="Arial" w:hAnsi="Arial" w:cs="Arial"/>
          <w:sz w:val="20"/>
          <w:szCs w:val="20"/>
        </w:rPr>
        <w:t>oceniające</w:t>
      </w:r>
      <w:r w:rsidR="00A05C75" w:rsidRPr="000C7572">
        <w:rPr>
          <w:rFonts w:ascii="Arial" w:hAnsi="Arial" w:cs="Arial"/>
          <w:sz w:val="20"/>
          <w:szCs w:val="20"/>
        </w:rPr>
        <w:t>go</w:t>
      </w:r>
      <w:r w:rsidRPr="000C7572">
        <w:rPr>
          <w:rFonts w:ascii="Arial" w:hAnsi="Arial" w:cs="Arial"/>
          <w:sz w:val="20"/>
          <w:szCs w:val="20"/>
        </w:rPr>
        <w:t xml:space="preserve"> </w:t>
      </w:r>
      <w:r w:rsidR="00884347" w:rsidRPr="000C7572">
        <w:rPr>
          <w:rFonts w:ascii="Arial" w:hAnsi="Arial" w:cs="Arial"/>
          <w:sz w:val="20"/>
          <w:szCs w:val="20"/>
        </w:rPr>
        <w:t xml:space="preserve">biznesplan </w:t>
      </w:r>
    </w:p>
    <w:p w:rsidR="00853403" w:rsidRPr="000C7572" w:rsidRDefault="00853403" w:rsidP="00853403">
      <w:pPr>
        <w:rPr>
          <w:rFonts w:ascii="Arial" w:hAnsi="Arial" w:cs="Arial"/>
          <w:sz w:val="20"/>
          <w:szCs w:val="20"/>
        </w:rPr>
      </w:pPr>
    </w:p>
    <w:p w:rsidR="00853403" w:rsidRPr="000C7572" w:rsidRDefault="00853403" w:rsidP="00853403">
      <w:pPr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853403" w:rsidRPr="000C7572" w:rsidRDefault="00853403" w:rsidP="00853403">
      <w:pPr>
        <w:rPr>
          <w:rFonts w:ascii="Arial" w:hAnsi="Arial" w:cs="Arial"/>
          <w:sz w:val="20"/>
          <w:szCs w:val="20"/>
        </w:rPr>
      </w:pPr>
    </w:p>
    <w:p w:rsidR="00853403" w:rsidRPr="000C7572" w:rsidRDefault="00853403" w:rsidP="00853403">
      <w:pPr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>Data ……………………………………………………………..</w:t>
      </w:r>
    </w:p>
    <w:p w:rsidR="00853403" w:rsidRPr="000C7572" w:rsidRDefault="00853403" w:rsidP="00853403">
      <w:pPr>
        <w:rPr>
          <w:rFonts w:ascii="Arial" w:hAnsi="Arial" w:cs="Arial"/>
          <w:sz w:val="20"/>
          <w:szCs w:val="20"/>
        </w:rPr>
      </w:pPr>
    </w:p>
    <w:p w:rsidR="00FA5AEF" w:rsidRPr="000C7572" w:rsidRDefault="00853403" w:rsidP="00C31C6E">
      <w:pPr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>Podpis …………………………………………………………...</w:t>
      </w:r>
      <w:bookmarkStart w:id="0" w:name="_Toc90463271"/>
    </w:p>
    <w:p w:rsidR="00C31C6E" w:rsidRPr="000C7572" w:rsidRDefault="00C31C6E" w:rsidP="00FA5AEF">
      <w:pPr>
        <w:pStyle w:val="Nagwek2"/>
        <w:spacing w:before="120" w:after="120"/>
        <w:ind w:left="578" w:hanging="578"/>
        <w:rPr>
          <w:rFonts w:ascii="Arial" w:hAnsi="Arial" w:cs="Arial"/>
          <w:sz w:val="20"/>
          <w:szCs w:val="20"/>
        </w:rPr>
      </w:pPr>
    </w:p>
    <w:p w:rsidR="00FA5AEF" w:rsidRPr="000C7572" w:rsidRDefault="00FA5AEF" w:rsidP="00FA5AEF">
      <w:pPr>
        <w:pStyle w:val="Nagwek2"/>
        <w:spacing w:before="120" w:after="120"/>
        <w:ind w:left="578" w:hanging="578"/>
        <w:rPr>
          <w:rFonts w:ascii="Arial" w:hAnsi="Arial" w:cs="Arial"/>
          <w:sz w:val="20"/>
          <w:szCs w:val="20"/>
          <w:u w:val="single"/>
        </w:rPr>
      </w:pPr>
      <w:r w:rsidRPr="000C7572">
        <w:rPr>
          <w:rFonts w:ascii="Arial" w:hAnsi="Arial" w:cs="Arial"/>
          <w:sz w:val="20"/>
          <w:szCs w:val="20"/>
          <w:u w:val="single"/>
        </w:rPr>
        <w:t xml:space="preserve">Instrukcja do oceny </w:t>
      </w:r>
      <w:bookmarkEnd w:id="0"/>
      <w:r w:rsidR="004227A8" w:rsidRPr="000C7572">
        <w:rPr>
          <w:rFonts w:ascii="Arial" w:hAnsi="Arial" w:cs="Arial"/>
          <w:sz w:val="20"/>
          <w:szCs w:val="20"/>
          <w:u w:val="single"/>
        </w:rPr>
        <w:t>biznesplanu</w:t>
      </w:r>
      <w:r w:rsidRPr="000C7572">
        <w:rPr>
          <w:rFonts w:ascii="Arial" w:hAnsi="Arial" w:cs="Arial"/>
          <w:sz w:val="20"/>
          <w:szCs w:val="20"/>
          <w:u w:val="single"/>
        </w:rPr>
        <w:t> </w:t>
      </w:r>
    </w:p>
    <w:p w:rsidR="00FA5AEF" w:rsidRPr="000C7572" w:rsidRDefault="00A05C75" w:rsidP="00D041DA">
      <w:pPr>
        <w:jc w:val="both"/>
        <w:rPr>
          <w:rFonts w:ascii="Arial" w:hAnsi="Arial" w:cs="Arial"/>
          <w:b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 xml:space="preserve">Oficerowie </w:t>
      </w:r>
      <w:r w:rsidR="00B4572F" w:rsidRPr="000C7572">
        <w:rPr>
          <w:rFonts w:ascii="Arial" w:hAnsi="Arial" w:cs="Arial"/>
          <w:sz w:val="20"/>
          <w:szCs w:val="20"/>
        </w:rPr>
        <w:t xml:space="preserve">niezależni </w:t>
      </w:r>
      <w:r w:rsidR="00FA5AEF" w:rsidRPr="000C7572">
        <w:rPr>
          <w:rFonts w:ascii="Arial" w:hAnsi="Arial" w:cs="Arial"/>
          <w:sz w:val="20"/>
          <w:szCs w:val="20"/>
        </w:rPr>
        <w:t xml:space="preserve">dokonują szczegółowej oceny </w:t>
      </w:r>
      <w:r w:rsidR="001708A3" w:rsidRPr="000C7572">
        <w:rPr>
          <w:rFonts w:ascii="Arial" w:hAnsi="Arial" w:cs="Arial"/>
          <w:sz w:val="20"/>
          <w:szCs w:val="20"/>
        </w:rPr>
        <w:t xml:space="preserve">biznesplanów </w:t>
      </w:r>
      <w:r w:rsidR="00FA5AEF" w:rsidRPr="000C7572">
        <w:rPr>
          <w:rFonts w:ascii="Arial" w:hAnsi="Arial" w:cs="Arial"/>
          <w:sz w:val="20"/>
          <w:szCs w:val="20"/>
        </w:rPr>
        <w:t>zgodnie z kryteriami zawartymi w dokumen</w:t>
      </w:r>
      <w:r w:rsidRPr="000C7572">
        <w:rPr>
          <w:rFonts w:ascii="Arial" w:hAnsi="Arial" w:cs="Arial"/>
          <w:sz w:val="20"/>
          <w:szCs w:val="20"/>
        </w:rPr>
        <w:t>cie</w:t>
      </w:r>
      <w:r w:rsidR="00FA5AEF" w:rsidRPr="000C7572">
        <w:rPr>
          <w:rFonts w:ascii="Arial" w:hAnsi="Arial" w:cs="Arial"/>
          <w:sz w:val="20"/>
          <w:szCs w:val="20"/>
        </w:rPr>
        <w:t xml:space="preserve"> programowy</w:t>
      </w:r>
      <w:r w:rsidRPr="000C7572">
        <w:rPr>
          <w:rFonts w:ascii="Arial" w:hAnsi="Arial" w:cs="Arial"/>
          <w:sz w:val="20"/>
          <w:szCs w:val="20"/>
        </w:rPr>
        <w:t>m</w:t>
      </w:r>
      <w:r w:rsidR="00FA5AEF" w:rsidRPr="000C7572">
        <w:rPr>
          <w:rFonts w:ascii="Arial" w:hAnsi="Arial" w:cs="Arial"/>
          <w:sz w:val="20"/>
          <w:szCs w:val="20"/>
        </w:rPr>
        <w:t xml:space="preserve"> </w:t>
      </w:r>
      <w:r w:rsidR="00176831" w:rsidRPr="000C7572">
        <w:rPr>
          <w:rFonts w:ascii="Arial" w:hAnsi="Arial" w:cs="Arial"/>
          <w:sz w:val="20"/>
          <w:szCs w:val="20"/>
        </w:rPr>
        <w:t>Regionalnego Programu Operacyjnego Województwa Śląskiego na lata 2014-2020</w:t>
      </w:r>
      <w:r w:rsidR="009E6028" w:rsidRPr="000C7572">
        <w:rPr>
          <w:rFonts w:ascii="Arial" w:hAnsi="Arial" w:cs="Arial"/>
          <w:b/>
          <w:sz w:val="20"/>
          <w:szCs w:val="20"/>
        </w:rPr>
        <w:t xml:space="preserve"> </w:t>
      </w:r>
      <w:r w:rsidR="00FA5AEF" w:rsidRPr="000C7572">
        <w:rPr>
          <w:rFonts w:ascii="Arial" w:hAnsi="Arial" w:cs="Arial"/>
          <w:sz w:val="20"/>
          <w:szCs w:val="20"/>
        </w:rPr>
        <w:t>(</w:t>
      </w:r>
      <w:r w:rsidRPr="000C7572">
        <w:rPr>
          <w:rFonts w:ascii="Arial" w:hAnsi="Arial" w:cs="Arial"/>
          <w:sz w:val="20"/>
          <w:szCs w:val="20"/>
        </w:rPr>
        <w:t xml:space="preserve">Standard udzielania wsparcia na rozwój przedsiębiorczości na rzecz uczestników projektów </w:t>
      </w:r>
      <w:r w:rsidR="001708A3" w:rsidRPr="000C7572">
        <w:rPr>
          <w:rFonts w:ascii="Arial" w:hAnsi="Arial" w:cs="Arial"/>
          <w:sz w:val="20"/>
          <w:szCs w:val="20"/>
        </w:rPr>
        <w:br/>
      </w:r>
      <w:r w:rsidRPr="000C7572">
        <w:rPr>
          <w:rFonts w:ascii="Arial" w:hAnsi="Arial" w:cs="Arial"/>
          <w:sz w:val="20"/>
          <w:szCs w:val="20"/>
        </w:rPr>
        <w:t xml:space="preserve">w ramach </w:t>
      </w:r>
      <w:proofErr w:type="spellStart"/>
      <w:r w:rsidRPr="000C7572">
        <w:rPr>
          <w:rFonts w:ascii="Arial" w:hAnsi="Arial" w:cs="Arial"/>
          <w:sz w:val="20"/>
          <w:szCs w:val="20"/>
        </w:rPr>
        <w:t>Poddziałania</w:t>
      </w:r>
      <w:proofErr w:type="spellEnd"/>
      <w:r w:rsidRPr="000C7572">
        <w:rPr>
          <w:rFonts w:ascii="Arial" w:hAnsi="Arial" w:cs="Arial"/>
          <w:sz w:val="20"/>
          <w:szCs w:val="20"/>
        </w:rPr>
        <w:t xml:space="preserve"> </w:t>
      </w:r>
      <w:r w:rsidR="00A94362" w:rsidRPr="000C7572">
        <w:rPr>
          <w:rFonts w:ascii="Arial" w:hAnsi="Arial" w:cs="Arial"/>
          <w:sz w:val="20"/>
          <w:szCs w:val="20"/>
        </w:rPr>
        <w:t>7.3.3 Regionalnego Programu Operacyjnego Województwa Śląskiego na lata 2014-2020</w:t>
      </w:r>
      <w:r w:rsidR="00FA5AEF" w:rsidRPr="000C7572">
        <w:rPr>
          <w:rFonts w:ascii="Arial" w:hAnsi="Arial" w:cs="Arial"/>
          <w:sz w:val="20"/>
          <w:szCs w:val="20"/>
        </w:rPr>
        <w:t>).</w:t>
      </w:r>
      <w:r w:rsidR="001708A3" w:rsidRPr="000C7572">
        <w:rPr>
          <w:rFonts w:ascii="Arial" w:hAnsi="Arial" w:cs="Arial"/>
          <w:sz w:val="20"/>
          <w:szCs w:val="20"/>
        </w:rPr>
        <w:t xml:space="preserve"> </w:t>
      </w:r>
      <w:r w:rsidR="00FA5AEF" w:rsidRPr="000C7572">
        <w:rPr>
          <w:rFonts w:ascii="Arial" w:hAnsi="Arial" w:cs="Arial"/>
          <w:sz w:val="20"/>
          <w:szCs w:val="20"/>
        </w:rPr>
        <w:t xml:space="preserve">Końcowa ocena punktowa </w:t>
      </w:r>
      <w:r w:rsidR="00B4572F" w:rsidRPr="000C7572">
        <w:rPr>
          <w:rFonts w:ascii="Arial" w:hAnsi="Arial" w:cs="Arial"/>
          <w:sz w:val="20"/>
          <w:szCs w:val="20"/>
        </w:rPr>
        <w:t xml:space="preserve">biznesplanu </w:t>
      </w:r>
      <w:r w:rsidR="00FA5AEF" w:rsidRPr="000C7572">
        <w:rPr>
          <w:rFonts w:ascii="Arial" w:hAnsi="Arial" w:cs="Arial"/>
          <w:sz w:val="20"/>
          <w:szCs w:val="20"/>
        </w:rPr>
        <w:t xml:space="preserve">stanowi średnią arytmetyczną ocen dokonanych przez </w:t>
      </w:r>
      <w:r w:rsidR="003372A4" w:rsidRPr="000C7572">
        <w:rPr>
          <w:rFonts w:ascii="Arial" w:hAnsi="Arial" w:cs="Arial"/>
          <w:sz w:val="20"/>
          <w:szCs w:val="20"/>
        </w:rPr>
        <w:t xml:space="preserve">dwóch </w:t>
      </w:r>
      <w:r w:rsidR="00A32255" w:rsidRPr="000C7572">
        <w:rPr>
          <w:rFonts w:ascii="Arial" w:hAnsi="Arial" w:cs="Arial"/>
          <w:sz w:val="20"/>
          <w:szCs w:val="20"/>
        </w:rPr>
        <w:t>ww</w:t>
      </w:r>
      <w:r w:rsidR="00FA5AEF" w:rsidRPr="000C7572">
        <w:rPr>
          <w:rFonts w:ascii="Arial" w:hAnsi="Arial" w:cs="Arial"/>
          <w:sz w:val="20"/>
          <w:szCs w:val="20"/>
        </w:rPr>
        <w:t>.</w:t>
      </w:r>
      <w:r w:rsidR="00A32255" w:rsidRPr="000C7572">
        <w:rPr>
          <w:rFonts w:ascii="Arial" w:hAnsi="Arial" w:cs="Arial"/>
          <w:sz w:val="20"/>
          <w:szCs w:val="20"/>
        </w:rPr>
        <w:t xml:space="preserve"> oficerów</w:t>
      </w:r>
      <w:r w:rsidR="00733D67" w:rsidRPr="000C7572">
        <w:rPr>
          <w:rFonts w:ascii="Arial" w:hAnsi="Arial" w:cs="Arial"/>
          <w:sz w:val="20"/>
          <w:szCs w:val="20"/>
        </w:rPr>
        <w:t>.</w:t>
      </w:r>
      <w:r w:rsidR="00FA5AEF" w:rsidRPr="000C7572">
        <w:rPr>
          <w:rFonts w:ascii="Arial" w:hAnsi="Arial" w:cs="Arial"/>
          <w:sz w:val="20"/>
          <w:szCs w:val="20"/>
        </w:rPr>
        <w:t xml:space="preserve"> Każdemu </w:t>
      </w:r>
      <w:r w:rsidR="00733D67" w:rsidRPr="000C7572">
        <w:rPr>
          <w:rFonts w:ascii="Arial" w:hAnsi="Arial" w:cs="Arial"/>
          <w:sz w:val="20"/>
          <w:szCs w:val="20"/>
        </w:rPr>
        <w:t xml:space="preserve">biznesplanowi </w:t>
      </w:r>
      <w:r w:rsidR="00FA5AEF" w:rsidRPr="000C7572">
        <w:rPr>
          <w:rFonts w:ascii="Arial" w:hAnsi="Arial" w:cs="Arial"/>
          <w:sz w:val="20"/>
          <w:szCs w:val="20"/>
        </w:rPr>
        <w:t>przyznaje się odpowiednią liczbę punktów, zgodnie z</w:t>
      </w:r>
      <w:r w:rsidR="00AA63F4" w:rsidRPr="000C7572">
        <w:rPr>
          <w:rFonts w:ascii="Arial" w:hAnsi="Arial" w:cs="Arial"/>
          <w:sz w:val="20"/>
          <w:szCs w:val="20"/>
        </w:rPr>
        <w:t xml:space="preserve"> </w:t>
      </w:r>
      <w:r w:rsidR="00FA5AEF" w:rsidRPr="000C7572">
        <w:rPr>
          <w:rFonts w:ascii="Arial" w:hAnsi="Arial" w:cs="Arial"/>
          <w:sz w:val="20"/>
          <w:szCs w:val="20"/>
        </w:rPr>
        <w:t>kryteriami merytoryczn</w:t>
      </w:r>
      <w:r w:rsidR="00733D67" w:rsidRPr="000C7572">
        <w:rPr>
          <w:rFonts w:ascii="Arial" w:hAnsi="Arial" w:cs="Arial"/>
          <w:sz w:val="20"/>
          <w:szCs w:val="20"/>
        </w:rPr>
        <w:t>ymi</w:t>
      </w:r>
      <w:r w:rsidR="0078344B" w:rsidRPr="000C7572">
        <w:rPr>
          <w:rFonts w:ascii="Arial" w:hAnsi="Arial" w:cs="Arial"/>
          <w:sz w:val="20"/>
          <w:szCs w:val="20"/>
        </w:rPr>
        <w:t xml:space="preserve"> (od 0 do 5). </w:t>
      </w:r>
      <w:r w:rsidR="00FA5AEF" w:rsidRPr="000C7572">
        <w:rPr>
          <w:rFonts w:ascii="Arial" w:hAnsi="Arial" w:cs="Arial"/>
          <w:sz w:val="20"/>
          <w:szCs w:val="20"/>
        </w:rPr>
        <w:t xml:space="preserve">Następnie przyznane punkty odnośnie każdego z kryteriów mnożone są przez wskaźnik wagowy ustalony przy poszczególnych kryteriach. Pierwszeństwo będą miały </w:t>
      </w:r>
      <w:r w:rsidR="001708A3" w:rsidRPr="000C7572">
        <w:rPr>
          <w:rFonts w:ascii="Arial" w:hAnsi="Arial" w:cs="Arial"/>
          <w:sz w:val="20"/>
          <w:szCs w:val="20"/>
        </w:rPr>
        <w:t>biznesplany</w:t>
      </w:r>
      <w:r w:rsidR="00FA5AEF" w:rsidRPr="000C7572">
        <w:rPr>
          <w:rFonts w:ascii="Arial" w:hAnsi="Arial" w:cs="Arial"/>
          <w:sz w:val="20"/>
          <w:szCs w:val="20"/>
        </w:rPr>
        <w:t>, które w wyniku oceny uzyskają najwyższą ogólną liczbę punktów.</w:t>
      </w:r>
      <w:r w:rsidR="00AA63F4" w:rsidRPr="000C7572">
        <w:rPr>
          <w:rFonts w:ascii="Arial" w:hAnsi="Arial" w:cs="Arial"/>
          <w:sz w:val="20"/>
          <w:szCs w:val="20"/>
        </w:rPr>
        <w:t xml:space="preserve"> W stosowanej punktacji dopuszcza się wyłącznie liczby całkowi</w:t>
      </w:r>
      <w:r w:rsidR="00B27B10" w:rsidRPr="000C7572">
        <w:rPr>
          <w:rFonts w:ascii="Arial" w:hAnsi="Arial" w:cs="Arial"/>
          <w:sz w:val="20"/>
          <w:szCs w:val="20"/>
        </w:rPr>
        <w:t>t</w:t>
      </w:r>
      <w:r w:rsidR="00AA63F4" w:rsidRPr="000C7572">
        <w:rPr>
          <w:rFonts w:ascii="Arial" w:hAnsi="Arial" w:cs="Arial"/>
          <w:sz w:val="20"/>
          <w:szCs w:val="20"/>
        </w:rPr>
        <w:t xml:space="preserve">e. </w:t>
      </w:r>
    </w:p>
    <w:p w:rsidR="00D041DA" w:rsidRPr="000C7572" w:rsidRDefault="00D041DA" w:rsidP="00D041DA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FA5AEF" w:rsidRPr="000C7572" w:rsidRDefault="001708A3" w:rsidP="00D041DA">
      <w:pPr>
        <w:jc w:val="both"/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 xml:space="preserve">Biznesplany </w:t>
      </w:r>
      <w:r w:rsidR="00FA5AEF" w:rsidRPr="000C7572">
        <w:rPr>
          <w:rFonts w:ascii="Arial" w:hAnsi="Arial" w:cs="Arial"/>
          <w:sz w:val="20"/>
          <w:szCs w:val="20"/>
        </w:rPr>
        <w:t xml:space="preserve">ocenione pod względem merytorycznym i finansowym, które otrzymały ocenę co najmniej </w:t>
      </w:r>
      <w:r w:rsidR="00FA5AEF" w:rsidRPr="000C7572">
        <w:rPr>
          <w:rFonts w:ascii="Arial" w:hAnsi="Arial" w:cs="Arial"/>
          <w:b/>
          <w:sz w:val="20"/>
          <w:szCs w:val="20"/>
        </w:rPr>
        <w:t>60%</w:t>
      </w:r>
      <w:r w:rsidR="00FA5AEF" w:rsidRPr="000C7572">
        <w:rPr>
          <w:rFonts w:ascii="Arial" w:hAnsi="Arial" w:cs="Arial"/>
          <w:sz w:val="20"/>
          <w:szCs w:val="20"/>
        </w:rPr>
        <w:t xml:space="preserve"> punktów o</w:t>
      </w:r>
      <w:r w:rsidR="0078344B" w:rsidRPr="000C7572">
        <w:rPr>
          <w:rFonts w:ascii="Arial" w:hAnsi="Arial" w:cs="Arial"/>
          <w:sz w:val="20"/>
          <w:szCs w:val="20"/>
        </w:rPr>
        <w:t>gólnej sumy punktów</w:t>
      </w:r>
      <w:r w:rsidR="00FA5AEF" w:rsidRPr="000C7572">
        <w:rPr>
          <w:rFonts w:ascii="Arial" w:hAnsi="Arial" w:cs="Arial"/>
          <w:sz w:val="20"/>
          <w:szCs w:val="20"/>
        </w:rPr>
        <w:t>, zaś w poszczególnych punktach oceny merytorycznej</w:t>
      </w:r>
      <w:r w:rsidR="00A670B9" w:rsidRPr="000C7572">
        <w:rPr>
          <w:rFonts w:ascii="Arial" w:hAnsi="Arial" w:cs="Arial"/>
          <w:sz w:val="20"/>
          <w:szCs w:val="20"/>
        </w:rPr>
        <w:t xml:space="preserve"> </w:t>
      </w:r>
      <w:r w:rsidR="00A670B9" w:rsidRPr="000C7572">
        <w:rPr>
          <w:rFonts w:ascii="Arial" w:hAnsi="Arial" w:cs="Arial"/>
          <w:b/>
          <w:sz w:val="20"/>
          <w:szCs w:val="20"/>
        </w:rPr>
        <w:t>(oznaczonej cyframi rzymskimi)</w:t>
      </w:r>
      <w:r w:rsidR="00A670B9" w:rsidRPr="000C7572">
        <w:rPr>
          <w:rFonts w:ascii="Arial" w:hAnsi="Arial" w:cs="Arial"/>
          <w:sz w:val="20"/>
          <w:szCs w:val="20"/>
        </w:rPr>
        <w:t xml:space="preserve"> </w:t>
      </w:r>
      <w:r w:rsidR="00FA5AEF" w:rsidRPr="000C7572">
        <w:rPr>
          <w:rFonts w:ascii="Arial" w:hAnsi="Arial" w:cs="Arial"/>
          <w:sz w:val="20"/>
          <w:szCs w:val="20"/>
        </w:rPr>
        <w:t xml:space="preserve">uzyskały przynajmniej </w:t>
      </w:r>
      <w:r w:rsidR="00A670B9" w:rsidRPr="000C7572">
        <w:rPr>
          <w:rFonts w:ascii="Arial" w:hAnsi="Arial" w:cs="Arial"/>
          <w:b/>
          <w:sz w:val="20"/>
          <w:szCs w:val="20"/>
        </w:rPr>
        <w:t>60</w:t>
      </w:r>
      <w:r w:rsidR="00FA5AEF" w:rsidRPr="000C7572">
        <w:rPr>
          <w:rFonts w:ascii="Arial" w:hAnsi="Arial" w:cs="Arial"/>
          <w:b/>
          <w:sz w:val="20"/>
          <w:szCs w:val="20"/>
        </w:rPr>
        <w:t>%</w:t>
      </w:r>
      <w:r w:rsidR="00FA5AEF" w:rsidRPr="000C7572">
        <w:rPr>
          <w:rFonts w:ascii="Arial" w:hAnsi="Arial" w:cs="Arial"/>
          <w:sz w:val="20"/>
          <w:szCs w:val="20"/>
        </w:rPr>
        <w:t xml:space="preserve"> punktów, umieszczane są na liście rankingowej </w:t>
      </w:r>
      <w:r w:rsidRPr="000C7572">
        <w:rPr>
          <w:rFonts w:ascii="Arial" w:hAnsi="Arial" w:cs="Arial"/>
          <w:sz w:val="20"/>
          <w:szCs w:val="20"/>
        </w:rPr>
        <w:t xml:space="preserve">biznesplanów </w:t>
      </w:r>
      <w:r w:rsidR="00FA5AEF" w:rsidRPr="000C7572">
        <w:rPr>
          <w:rFonts w:ascii="Arial" w:hAnsi="Arial" w:cs="Arial"/>
          <w:sz w:val="20"/>
          <w:szCs w:val="20"/>
        </w:rPr>
        <w:t>rekomendowanych do finansowania.</w:t>
      </w:r>
    </w:p>
    <w:p w:rsidR="00406B92" w:rsidRPr="000C7572" w:rsidRDefault="00FA5AEF" w:rsidP="00C4198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 xml:space="preserve">W przypadku, gdy różnica punktowa pomiędzy ocenami </w:t>
      </w:r>
      <w:r w:rsidR="00A32255" w:rsidRPr="000C7572">
        <w:rPr>
          <w:rFonts w:ascii="Arial" w:hAnsi="Arial" w:cs="Arial"/>
          <w:sz w:val="20"/>
          <w:szCs w:val="20"/>
        </w:rPr>
        <w:t xml:space="preserve">oficerów </w:t>
      </w:r>
      <w:r w:rsidRPr="000C7572">
        <w:rPr>
          <w:rFonts w:ascii="Arial" w:hAnsi="Arial" w:cs="Arial"/>
          <w:sz w:val="20"/>
          <w:szCs w:val="20"/>
        </w:rPr>
        <w:t>wynosi więcej niż 30% punktów liczonych od ogólnej sumy punktów</w:t>
      </w:r>
      <w:r w:rsidR="0078344B" w:rsidRPr="000C7572">
        <w:rPr>
          <w:rFonts w:ascii="Arial" w:hAnsi="Arial" w:cs="Arial"/>
          <w:sz w:val="20"/>
          <w:szCs w:val="20"/>
        </w:rPr>
        <w:t xml:space="preserve"> (10</w:t>
      </w:r>
      <w:r w:rsidRPr="000C7572">
        <w:rPr>
          <w:rFonts w:ascii="Arial" w:hAnsi="Arial" w:cs="Arial"/>
          <w:sz w:val="20"/>
          <w:szCs w:val="20"/>
        </w:rPr>
        <w:t>0)</w:t>
      </w:r>
      <w:r w:rsidR="00493FB4" w:rsidRPr="000C7572">
        <w:rPr>
          <w:rFonts w:ascii="Arial" w:hAnsi="Arial" w:cs="Arial"/>
          <w:sz w:val="20"/>
          <w:szCs w:val="20"/>
        </w:rPr>
        <w:t xml:space="preserve">, </w:t>
      </w:r>
      <w:r w:rsidR="00A32255" w:rsidRPr="000C7572">
        <w:rPr>
          <w:rFonts w:ascii="Arial" w:hAnsi="Arial" w:cs="Arial"/>
          <w:sz w:val="20"/>
          <w:szCs w:val="20"/>
        </w:rPr>
        <w:t>biznesplan</w:t>
      </w:r>
      <w:r w:rsidRPr="000C7572">
        <w:rPr>
          <w:rFonts w:ascii="Arial" w:hAnsi="Arial" w:cs="Arial"/>
          <w:sz w:val="20"/>
          <w:szCs w:val="20"/>
        </w:rPr>
        <w:t xml:space="preserve"> musi być oceniony przez trzeciego </w:t>
      </w:r>
      <w:r w:rsidR="00A32255" w:rsidRPr="000C7572">
        <w:rPr>
          <w:rFonts w:ascii="Arial" w:hAnsi="Arial" w:cs="Arial"/>
          <w:sz w:val="20"/>
          <w:szCs w:val="20"/>
        </w:rPr>
        <w:t>oficera</w:t>
      </w:r>
      <w:r w:rsidRPr="000C7572">
        <w:rPr>
          <w:rFonts w:ascii="Arial" w:hAnsi="Arial" w:cs="Arial"/>
          <w:sz w:val="20"/>
          <w:szCs w:val="20"/>
        </w:rPr>
        <w:t xml:space="preserve">, wyłonionego przez </w:t>
      </w:r>
      <w:r w:rsidR="00A32255" w:rsidRPr="000C7572">
        <w:rPr>
          <w:rFonts w:ascii="Arial" w:hAnsi="Arial" w:cs="Arial"/>
          <w:sz w:val="20"/>
          <w:szCs w:val="20"/>
        </w:rPr>
        <w:t>osobę upoważnioną przez Beneficjenta</w:t>
      </w:r>
      <w:r w:rsidRPr="000C7572">
        <w:rPr>
          <w:rFonts w:ascii="Arial" w:hAnsi="Arial" w:cs="Arial"/>
          <w:sz w:val="20"/>
          <w:szCs w:val="20"/>
        </w:rPr>
        <w:t xml:space="preserve"> losowo, spośród osób, </w:t>
      </w:r>
      <w:r w:rsidR="009B413B" w:rsidRPr="000C7572">
        <w:rPr>
          <w:rFonts w:ascii="Arial" w:hAnsi="Arial" w:cs="Arial"/>
          <w:sz w:val="20"/>
          <w:szCs w:val="20"/>
        </w:rPr>
        <w:t xml:space="preserve">które wcześniej nie dokonywały oceny tego </w:t>
      </w:r>
      <w:r w:rsidR="00A32255" w:rsidRPr="000C7572">
        <w:rPr>
          <w:rFonts w:ascii="Arial" w:hAnsi="Arial" w:cs="Arial"/>
          <w:sz w:val="20"/>
          <w:szCs w:val="20"/>
        </w:rPr>
        <w:t>biznesplanu</w:t>
      </w:r>
      <w:r w:rsidR="00AA63F4" w:rsidRPr="000C7572">
        <w:rPr>
          <w:rFonts w:ascii="Arial" w:hAnsi="Arial" w:cs="Arial"/>
          <w:sz w:val="20"/>
          <w:szCs w:val="20"/>
        </w:rPr>
        <w:t>.</w:t>
      </w:r>
      <w:r w:rsidRPr="000C7572">
        <w:rPr>
          <w:rFonts w:ascii="Arial" w:hAnsi="Arial" w:cs="Arial"/>
          <w:sz w:val="20"/>
          <w:szCs w:val="20"/>
        </w:rPr>
        <w:t xml:space="preserve"> Ocena te</w:t>
      </w:r>
      <w:r w:rsidR="00A32255" w:rsidRPr="000C7572">
        <w:rPr>
          <w:rFonts w:ascii="Arial" w:hAnsi="Arial" w:cs="Arial"/>
          <w:sz w:val="20"/>
          <w:szCs w:val="20"/>
        </w:rPr>
        <w:t>go</w:t>
      </w:r>
      <w:r w:rsidRPr="000C7572">
        <w:rPr>
          <w:rFonts w:ascii="Arial" w:hAnsi="Arial" w:cs="Arial"/>
          <w:sz w:val="20"/>
          <w:szCs w:val="20"/>
        </w:rPr>
        <w:t xml:space="preserve"> o</w:t>
      </w:r>
      <w:r w:rsidR="00A32255" w:rsidRPr="000C7572">
        <w:rPr>
          <w:rFonts w:ascii="Arial" w:hAnsi="Arial" w:cs="Arial"/>
          <w:sz w:val="20"/>
          <w:szCs w:val="20"/>
        </w:rPr>
        <w:t>ficera</w:t>
      </w:r>
      <w:r w:rsidRPr="000C7572">
        <w:rPr>
          <w:rFonts w:ascii="Arial" w:hAnsi="Arial" w:cs="Arial"/>
          <w:sz w:val="20"/>
          <w:szCs w:val="20"/>
        </w:rPr>
        <w:t xml:space="preserve"> stanowi wówczas ocenę ostateczną </w:t>
      </w:r>
      <w:r w:rsidR="00A32255" w:rsidRPr="000C7572">
        <w:rPr>
          <w:rFonts w:ascii="Arial" w:hAnsi="Arial" w:cs="Arial"/>
          <w:sz w:val="20"/>
          <w:szCs w:val="20"/>
        </w:rPr>
        <w:t>dokumentu</w:t>
      </w:r>
      <w:r w:rsidRPr="000C7572">
        <w:rPr>
          <w:rFonts w:ascii="Arial" w:hAnsi="Arial" w:cs="Arial"/>
          <w:sz w:val="20"/>
          <w:szCs w:val="20"/>
        </w:rPr>
        <w:t>.</w:t>
      </w:r>
      <w:r w:rsidR="00406B92" w:rsidRPr="000C7572">
        <w:rPr>
          <w:rFonts w:ascii="Arial" w:hAnsi="Arial" w:cs="Arial"/>
          <w:sz w:val="20"/>
          <w:szCs w:val="20"/>
        </w:rPr>
        <w:t xml:space="preserve"> </w:t>
      </w:r>
    </w:p>
    <w:p w:rsidR="00C41980" w:rsidRPr="000C7572" w:rsidRDefault="00C41980" w:rsidP="00C4198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>Dyskusja pomiędzy Oficerami w celu usunięcia rozbieżności, tzw. uzgodnienie stanowiska, możliwa jest w sytuacji rozbieżności pomiędzy opiniami Oficerów niezależnych w zakresie kwestii finansowych biznesplanu. W takim przypadku sporządzona zostanie notatka.</w:t>
      </w:r>
    </w:p>
    <w:p w:rsidR="00FA5AEF" w:rsidRPr="000C7572" w:rsidRDefault="00A32255" w:rsidP="00FA5AE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>Oficer</w:t>
      </w:r>
      <w:r w:rsidR="00FA5AEF" w:rsidRPr="000C7572">
        <w:rPr>
          <w:rFonts w:ascii="Arial" w:hAnsi="Arial" w:cs="Arial"/>
          <w:sz w:val="20"/>
          <w:szCs w:val="20"/>
        </w:rPr>
        <w:t xml:space="preserve"> oceniający </w:t>
      </w:r>
      <w:r w:rsidRPr="000C7572">
        <w:rPr>
          <w:rFonts w:ascii="Arial" w:hAnsi="Arial" w:cs="Arial"/>
          <w:sz w:val="20"/>
          <w:szCs w:val="20"/>
        </w:rPr>
        <w:t>biznesplan</w:t>
      </w:r>
      <w:r w:rsidR="00FA5AEF" w:rsidRPr="000C7572">
        <w:rPr>
          <w:rFonts w:ascii="Arial" w:hAnsi="Arial" w:cs="Arial"/>
          <w:sz w:val="20"/>
          <w:szCs w:val="20"/>
        </w:rPr>
        <w:t xml:space="preserve">, proponuje niższą niż wnioskowana kwotę wsparcia na rozwój przedsiębiorczości w przypadku zidentyfikowania kosztów, które uzna za </w:t>
      </w:r>
      <w:proofErr w:type="spellStart"/>
      <w:r w:rsidR="00FA5AEF" w:rsidRPr="000C7572">
        <w:rPr>
          <w:rFonts w:ascii="Arial" w:hAnsi="Arial" w:cs="Arial"/>
          <w:sz w:val="20"/>
          <w:szCs w:val="20"/>
        </w:rPr>
        <w:t>niekwalifikowalne</w:t>
      </w:r>
      <w:proofErr w:type="spellEnd"/>
      <w:r w:rsidR="00FA5AEF" w:rsidRPr="000C7572">
        <w:rPr>
          <w:rFonts w:ascii="Arial" w:hAnsi="Arial" w:cs="Arial"/>
          <w:sz w:val="20"/>
          <w:szCs w:val="20"/>
        </w:rPr>
        <w:t xml:space="preserve"> (np. uzna niektóre koszty za niezwiązane z działalnością lub uzna oszacowanie niektórych kosztów jako zawyżone w porównaniu ze </w:t>
      </w:r>
      <w:r w:rsidR="00FA5AEF" w:rsidRPr="000C7572">
        <w:rPr>
          <w:rFonts w:ascii="Arial" w:hAnsi="Arial" w:cs="Arial"/>
          <w:sz w:val="20"/>
          <w:szCs w:val="20"/>
        </w:rPr>
        <w:lastRenderedPageBreak/>
        <w:t xml:space="preserve">stawkami rynkowymi). </w:t>
      </w:r>
      <w:r w:rsidRPr="000C7572">
        <w:rPr>
          <w:rFonts w:ascii="Arial" w:hAnsi="Arial" w:cs="Arial"/>
          <w:sz w:val="20"/>
          <w:szCs w:val="20"/>
        </w:rPr>
        <w:t xml:space="preserve">Oficer </w:t>
      </w:r>
      <w:r w:rsidR="007D741F" w:rsidRPr="000C7572">
        <w:rPr>
          <w:rFonts w:ascii="Arial" w:hAnsi="Arial" w:cs="Arial"/>
          <w:sz w:val="20"/>
          <w:szCs w:val="20"/>
        </w:rPr>
        <w:t xml:space="preserve">niezależny </w:t>
      </w:r>
      <w:r w:rsidR="00FA5AEF" w:rsidRPr="000C7572">
        <w:rPr>
          <w:rFonts w:ascii="Arial" w:hAnsi="Arial" w:cs="Arial"/>
          <w:sz w:val="20"/>
          <w:szCs w:val="20"/>
        </w:rPr>
        <w:t xml:space="preserve">oceniający </w:t>
      </w:r>
      <w:r w:rsidRPr="000C7572">
        <w:rPr>
          <w:rFonts w:ascii="Arial" w:hAnsi="Arial" w:cs="Arial"/>
          <w:sz w:val="20"/>
          <w:szCs w:val="20"/>
        </w:rPr>
        <w:t>biznesplan</w:t>
      </w:r>
      <w:r w:rsidR="00FA5AEF" w:rsidRPr="000C7572">
        <w:rPr>
          <w:rFonts w:ascii="Arial" w:hAnsi="Arial" w:cs="Arial"/>
          <w:sz w:val="20"/>
          <w:szCs w:val="20"/>
        </w:rPr>
        <w:t>, przedstawiając propozycję niższej kwoty dofinansowania powinien brać pod uwagę, czy po taki</w:t>
      </w:r>
      <w:r w:rsidRPr="000C7572">
        <w:rPr>
          <w:rFonts w:ascii="Arial" w:hAnsi="Arial" w:cs="Arial"/>
          <w:sz w:val="20"/>
          <w:szCs w:val="20"/>
        </w:rPr>
        <w:t xml:space="preserve">ej zmianie projekt zgłoszony w biznesplanie </w:t>
      </w:r>
      <w:r w:rsidR="00FA5AEF" w:rsidRPr="000C7572">
        <w:rPr>
          <w:rFonts w:ascii="Arial" w:hAnsi="Arial" w:cs="Arial"/>
          <w:sz w:val="20"/>
          <w:szCs w:val="20"/>
        </w:rPr>
        <w:t xml:space="preserve">będzie nadal wykonalny i utrzyma swoje standardy jakościowe. </w:t>
      </w:r>
    </w:p>
    <w:p w:rsidR="00FA5AEF" w:rsidRPr="000C7572" w:rsidRDefault="00FA5AEF" w:rsidP="00FA5AE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 xml:space="preserve">W żadnym wypadku kwota wsparcia zaproponowana przez </w:t>
      </w:r>
      <w:r w:rsidR="00A32255" w:rsidRPr="000C7572">
        <w:rPr>
          <w:rFonts w:ascii="Arial" w:hAnsi="Arial" w:cs="Arial"/>
          <w:sz w:val="20"/>
          <w:szCs w:val="20"/>
        </w:rPr>
        <w:t xml:space="preserve">oficera </w:t>
      </w:r>
      <w:r w:rsidR="007D741F" w:rsidRPr="000C7572">
        <w:rPr>
          <w:rFonts w:ascii="Arial" w:hAnsi="Arial" w:cs="Arial"/>
          <w:sz w:val="20"/>
          <w:szCs w:val="20"/>
        </w:rPr>
        <w:t>niezależnego</w:t>
      </w:r>
      <w:r w:rsidRPr="000C7572">
        <w:rPr>
          <w:rFonts w:ascii="Arial" w:hAnsi="Arial" w:cs="Arial"/>
          <w:sz w:val="20"/>
          <w:szCs w:val="20"/>
        </w:rPr>
        <w:t xml:space="preserve">, nie może przekroczyć kwoty, o którą ubiega się </w:t>
      </w:r>
      <w:r w:rsidR="007D741F" w:rsidRPr="000C7572">
        <w:rPr>
          <w:rFonts w:ascii="Arial" w:hAnsi="Arial" w:cs="Arial"/>
          <w:sz w:val="20"/>
          <w:szCs w:val="20"/>
        </w:rPr>
        <w:t>uczestnik</w:t>
      </w:r>
      <w:r w:rsidRPr="000C7572">
        <w:rPr>
          <w:rFonts w:ascii="Arial" w:hAnsi="Arial" w:cs="Arial"/>
          <w:sz w:val="20"/>
          <w:szCs w:val="20"/>
        </w:rPr>
        <w:t>.</w:t>
      </w:r>
    </w:p>
    <w:p w:rsidR="00406B92" w:rsidRPr="000C7572" w:rsidRDefault="00406B92" w:rsidP="00FA5AE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06B92" w:rsidRPr="000C7572" w:rsidRDefault="00406B92" w:rsidP="00FA5AE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78344B" w:rsidRPr="000C7572" w:rsidRDefault="0078344B" w:rsidP="00FA5AE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 xml:space="preserve">Przed rozpoczęciem oceny merytorycznej </w:t>
      </w:r>
      <w:r w:rsidR="00A32255" w:rsidRPr="000C7572">
        <w:rPr>
          <w:rFonts w:ascii="Arial" w:hAnsi="Arial" w:cs="Arial"/>
          <w:sz w:val="20"/>
          <w:szCs w:val="20"/>
        </w:rPr>
        <w:t>oficerowie</w:t>
      </w:r>
      <w:r w:rsidRPr="000C7572">
        <w:rPr>
          <w:rFonts w:ascii="Arial" w:hAnsi="Arial" w:cs="Arial"/>
          <w:sz w:val="20"/>
          <w:szCs w:val="20"/>
        </w:rPr>
        <w:t xml:space="preserve"> winni pisemnie ustalić </w:t>
      </w:r>
      <w:r w:rsidR="00A32255" w:rsidRPr="000C7572">
        <w:rPr>
          <w:rFonts w:ascii="Arial" w:hAnsi="Arial" w:cs="Arial"/>
          <w:i/>
          <w:sz w:val="20"/>
          <w:szCs w:val="20"/>
        </w:rPr>
        <w:t>S</w:t>
      </w:r>
      <w:r w:rsidRPr="000C7572">
        <w:rPr>
          <w:rFonts w:ascii="Arial" w:hAnsi="Arial" w:cs="Arial"/>
          <w:i/>
          <w:sz w:val="20"/>
          <w:szCs w:val="20"/>
        </w:rPr>
        <w:t>tandardy oceny</w:t>
      </w:r>
      <w:r w:rsidR="007D741F" w:rsidRPr="000C7572">
        <w:rPr>
          <w:rFonts w:ascii="Arial" w:hAnsi="Arial" w:cs="Arial"/>
          <w:i/>
          <w:sz w:val="20"/>
          <w:szCs w:val="20"/>
        </w:rPr>
        <w:t xml:space="preserve"> biznesplanów</w:t>
      </w:r>
      <w:r w:rsidRPr="000C7572">
        <w:rPr>
          <w:rFonts w:ascii="Arial" w:hAnsi="Arial" w:cs="Arial"/>
          <w:sz w:val="20"/>
          <w:szCs w:val="20"/>
        </w:rPr>
        <w:t>, tj. określić jakie informacje/dane</w:t>
      </w:r>
      <w:r w:rsidR="00A32255" w:rsidRPr="000C7572">
        <w:rPr>
          <w:rFonts w:ascii="Arial" w:hAnsi="Arial" w:cs="Arial"/>
          <w:sz w:val="20"/>
          <w:szCs w:val="20"/>
        </w:rPr>
        <w:t xml:space="preserve"> ujęte w</w:t>
      </w:r>
      <w:r w:rsidR="00221B72" w:rsidRPr="000C7572">
        <w:rPr>
          <w:rFonts w:ascii="Arial" w:hAnsi="Arial" w:cs="Arial"/>
          <w:sz w:val="20"/>
          <w:szCs w:val="20"/>
        </w:rPr>
        <w:t xml:space="preserve"> </w:t>
      </w:r>
      <w:r w:rsidR="00A32255" w:rsidRPr="000C7572">
        <w:rPr>
          <w:rFonts w:ascii="Arial" w:hAnsi="Arial" w:cs="Arial"/>
          <w:sz w:val="20"/>
          <w:szCs w:val="20"/>
        </w:rPr>
        <w:t>biznesplana</w:t>
      </w:r>
      <w:r w:rsidR="00221B72" w:rsidRPr="000C7572">
        <w:rPr>
          <w:rFonts w:ascii="Arial" w:hAnsi="Arial" w:cs="Arial"/>
          <w:sz w:val="20"/>
          <w:szCs w:val="20"/>
        </w:rPr>
        <w:t>ch</w:t>
      </w:r>
      <w:r w:rsidRPr="000C7572">
        <w:rPr>
          <w:rFonts w:ascii="Arial" w:hAnsi="Arial" w:cs="Arial"/>
          <w:sz w:val="20"/>
          <w:szCs w:val="20"/>
        </w:rPr>
        <w:t xml:space="preserve"> będą brane pod uwagę przy przyznawaniu punków w poszczególnych kryteriach.</w:t>
      </w:r>
      <w:r w:rsidR="00221B72" w:rsidRPr="000C7572">
        <w:rPr>
          <w:rFonts w:ascii="Arial" w:hAnsi="Arial" w:cs="Arial"/>
          <w:sz w:val="20"/>
          <w:szCs w:val="20"/>
        </w:rPr>
        <w:t xml:space="preserve"> </w:t>
      </w:r>
      <w:r w:rsidR="00A32255" w:rsidRPr="000C7572">
        <w:rPr>
          <w:rFonts w:ascii="Arial" w:hAnsi="Arial" w:cs="Arial"/>
          <w:sz w:val="20"/>
          <w:szCs w:val="20"/>
        </w:rPr>
        <w:t>D</w:t>
      </w:r>
      <w:r w:rsidR="00221B72" w:rsidRPr="000C7572">
        <w:rPr>
          <w:rFonts w:ascii="Arial" w:hAnsi="Arial" w:cs="Arial"/>
          <w:sz w:val="20"/>
          <w:szCs w:val="20"/>
        </w:rPr>
        <w:t xml:space="preserve">okument </w:t>
      </w:r>
      <w:r w:rsidR="00A32255" w:rsidRPr="000C7572">
        <w:rPr>
          <w:rFonts w:ascii="Arial" w:hAnsi="Arial" w:cs="Arial"/>
          <w:i/>
          <w:sz w:val="20"/>
          <w:szCs w:val="20"/>
        </w:rPr>
        <w:t>Standardy oceny</w:t>
      </w:r>
      <w:r w:rsidR="00A32255" w:rsidRPr="000C7572">
        <w:rPr>
          <w:rFonts w:ascii="Arial" w:hAnsi="Arial" w:cs="Arial"/>
          <w:sz w:val="20"/>
          <w:szCs w:val="20"/>
        </w:rPr>
        <w:t xml:space="preserve"> </w:t>
      </w:r>
      <w:r w:rsidR="00C31C6E" w:rsidRPr="000C7572">
        <w:rPr>
          <w:rFonts w:ascii="Arial" w:hAnsi="Arial" w:cs="Arial"/>
          <w:i/>
          <w:sz w:val="20"/>
          <w:szCs w:val="20"/>
        </w:rPr>
        <w:t>biznesplanów</w:t>
      </w:r>
      <w:r w:rsidR="00C31C6E" w:rsidRPr="000C7572">
        <w:rPr>
          <w:rFonts w:ascii="Arial" w:hAnsi="Arial" w:cs="Arial"/>
          <w:sz w:val="20"/>
          <w:szCs w:val="20"/>
        </w:rPr>
        <w:t xml:space="preserve"> </w:t>
      </w:r>
      <w:r w:rsidR="00221B72" w:rsidRPr="000C7572">
        <w:rPr>
          <w:rFonts w:ascii="Arial" w:hAnsi="Arial" w:cs="Arial"/>
          <w:sz w:val="20"/>
          <w:szCs w:val="20"/>
        </w:rPr>
        <w:t xml:space="preserve">winien zostać podpisany przez wszystkich oceniających </w:t>
      </w:r>
      <w:r w:rsidR="00A32255" w:rsidRPr="000C7572">
        <w:rPr>
          <w:rFonts w:ascii="Arial" w:hAnsi="Arial" w:cs="Arial"/>
          <w:sz w:val="20"/>
          <w:szCs w:val="20"/>
        </w:rPr>
        <w:t xml:space="preserve">oficerów </w:t>
      </w:r>
      <w:r w:rsidR="00C31C6E" w:rsidRPr="000C7572">
        <w:rPr>
          <w:rFonts w:ascii="Arial" w:hAnsi="Arial" w:cs="Arial"/>
          <w:sz w:val="20"/>
          <w:szCs w:val="20"/>
        </w:rPr>
        <w:t xml:space="preserve">niezależnych </w:t>
      </w:r>
      <w:r w:rsidR="00A32255" w:rsidRPr="000C7572">
        <w:rPr>
          <w:rFonts w:ascii="Arial" w:hAnsi="Arial" w:cs="Arial"/>
          <w:sz w:val="20"/>
          <w:szCs w:val="20"/>
        </w:rPr>
        <w:t xml:space="preserve">oraz </w:t>
      </w:r>
      <w:r w:rsidR="00221B72" w:rsidRPr="000C7572">
        <w:rPr>
          <w:rFonts w:ascii="Arial" w:hAnsi="Arial" w:cs="Arial"/>
          <w:sz w:val="20"/>
          <w:szCs w:val="20"/>
        </w:rPr>
        <w:t xml:space="preserve">zatwierdzony przez </w:t>
      </w:r>
      <w:r w:rsidR="00A32255" w:rsidRPr="000C7572">
        <w:rPr>
          <w:rFonts w:ascii="Arial" w:hAnsi="Arial" w:cs="Arial"/>
          <w:sz w:val="20"/>
          <w:szCs w:val="20"/>
        </w:rPr>
        <w:t>osobę upoważnioną przez Beneficjenta</w:t>
      </w:r>
      <w:r w:rsidR="00221B72" w:rsidRPr="000C7572">
        <w:rPr>
          <w:rFonts w:ascii="Arial" w:hAnsi="Arial" w:cs="Arial"/>
          <w:sz w:val="20"/>
          <w:szCs w:val="20"/>
        </w:rPr>
        <w:t xml:space="preserve">, a następnie załączony do protokołu </w:t>
      </w:r>
      <w:r w:rsidR="00493FB4" w:rsidRPr="000C7572">
        <w:rPr>
          <w:rFonts w:ascii="Arial" w:hAnsi="Arial" w:cs="Arial"/>
          <w:sz w:val="20"/>
          <w:szCs w:val="20"/>
        </w:rPr>
        <w:t xml:space="preserve"> </w:t>
      </w:r>
      <w:r w:rsidR="00221B72" w:rsidRPr="000C7572">
        <w:rPr>
          <w:rFonts w:ascii="Arial" w:hAnsi="Arial" w:cs="Arial"/>
          <w:sz w:val="20"/>
          <w:szCs w:val="20"/>
        </w:rPr>
        <w:t>z posiedzenia</w:t>
      </w:r>
      <w:r w:rsidR="00A32255" w:rsidRPr="000C7572">
        <w:rPr>
          <w:rFonts w:ascii="Arial" w:hAnsi="Arial" w:cs="Arial"/>
          <w:sz w:val="20"/>
          <w:szCs w:val="20"/>
        </w:rPr>
        <w:t>, w trakcie którego powstał dokument.</w:t>
      </w:r>
    </w:p>
    <w:p w:rsidR="00675BA6" w:rsidRPr="000C7572" w:rsidRDefault="00675BA6" w:rsidP="00B52875">
      <w:pPr>
        <w:rPr>
          <w:rFonts w:ascii="Arial" w:hAnsi="Arial" w:cs="Arial"/>
          <w:sz w:val="20"/>
          <w:szCs w:val="20"/>
        </w:rPr>
      </w:pPr>
    </w:p>
    <w:p w:rsidR="00675BA6" w:rsidRPr="000C7572" w:rsidRDefault="00D40DD5" w:rsidP="00675BA6">
      <w:pPr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>Imię i nazwisko Oficera</w:t>
      </w:r>
      <w:r w:rsidR="00140E69" w:rsidRPr="000C7572">
        <w:rPr>
          <w:rFonts w:ascii="Arial" w:hAnsi="Arial" w:cs="Arial"/>
          <w:sz w:val="20"/>
          <w:szCs w:val="20"/>
        </w:rPr>
        <w:t xml:space="preserve"> oceniającego biznesplan</w:t>
      </w:r>
      <w:r w:rsidR="00406B92" w:rsidRPr="000C7572">
        <w:rPr>
          <w:rFonts w:ascii="Arial" w:hAnsi="Arial" w:cs="Arial"/>
          <w:sz w:val="20"/>
          <w:szCs w:val="20"/>
        </w:rPr>
        <w:t>:</w:t>
      </w:r>
      <w:r w:rsidR="00C31C6E" w:rsidRPr="000C7572">
        <w:rPr>
          <w:rFonts w:ascii="Arial" w:hAnsi="Arial" w:cs="Arial"/>
          <w:sz w:val="20"/>
          <w:szCs w:val="20"/>
        </w:rPr>
        <w:t xml:space="preserve"> </w:t>
      </w:r>
    </w:p>
    <w:p w:rsidR="00675BA6" w:rsidRPr="000C7572" w:rsidRDefault="00675BA6" w:rsidP="00675BA6">
      <w:pPr>
        <w:rPr>
          <w:rFonts w:ascii="Arial" w:hAnsi="Arial" w:cs="Arial"/>
          <w:sz w:val="20"/>
          <w:szCs w:val="20"/>
        </w:rPr>
      </w:pPr>
    </w:p>
    <w:p w:rsidR="00675BA6" w:rsidRPr="000C7572" w:rsidRDefault="00675BA6" w:rsidP="00675BA6">
      <w:pPr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675BA6" w:rsidRPr="000C7572" w:rsidRDefault="00675BA6" w:rsidP="00675BA6">
      <w:pPr>
        <w:rPr>
          <w:rFonts w:ascii="Arial" w:hAnsi="Arial" w:cs="Arial"/>
          <w:sz w:val="20"/>
          <w:szCs w:val="20"/>
        </w:rPr>
      </w:pPr>
    </w:p>
    <w:p w:rsidR="00675BA6" w:rsidRPr="000C7572" w:rsidRDefault="00675BA6" w:rsidP="00675BA6">
      <w:pPr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>Data ……………………………………………………………..</w:t>
      </w:r>
    </w:p>
    <w:p w:rsidR="00675BA6" w:rsidRPr="000C7572" w:rsidRDefault="00675BA6" w:rsidP="00675BA6">
      <w:pPr>
        <w:rPr>
          <w:rFonts w:ascii="Arial" w:hAnsi="Arial" w:cs="Arial"/>
          <w:sz w:val="20"/>
          <w:szCs w:val="20"/>
        </w:rPr>
      </w:pPr>
    </w:p>
    <w:p w:rsidR="00675BA6" w:rsidRPr="000C7572" w:rsidRDefault="00675BA6" w:rsidP="00675BA6">
      <w:pPr>
        <w:rPr>
          <w:rFonts w:ascii="Arial" w:hAnsi="Arial" w:cs="Arial"/>
          <w:sz w:val="20"/>
          <w:szCs w:val="20"/>
        </w:rPr>
      </w:pPr>
      <w:r w:rsidRPr="000C7572">
        <w:rPr>
          <w:rFonts w:ascii="Arial" w:hAnsi="Arial" w:cs="Arial"/>
          <w:sz w:val="20"/>
          <w:szCs w:val="20"/>
        </w:rPr>
        <w:t>Podpis …………………………………………………………...</w:t>
      </w:r>
    </w:p>
    <w:p w:rsidR="00675BA6" w:rsidRPr="000C7572" w:rsidRDefault="00675BA6" w:rsidP="00B52875">
      <w:pPr>
        <w:rPr>
          <w:rFonts w:ascii="Arial" w:hAnsi="Arial" w:cs="Arial"/>
          <w:sz w:val="20"/>
          <w:szCs w:val="20"/>
        </w:rPr>
      </w:pPr>
    </w:p>
    <w:sectPr w:rsidR="00675BA6" w:rsidRPr="000C7572" w:rsidSect="00274E69">
      <w:headerReference w:type="default" r:id="rId14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B25" w:rsidRDefault="00A20B25" w:rsidP="00FA5AEF">
      <w:r>
        <w:separator/>
      </w:r>
    </w:p>
  </w:endnote>
  <w:endnote w:type="continuationSeparator" w:id="0">
    <w:p w:rsidR="00A20B25" w:rsidRDefault="00A20B25" w:rsidP="00FA5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F64" w:rsidRDefault="00D35F6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F64" w:rsidRPr="00D35F64" w:rsidRDefault="00D35F64" w:rsidP="00D35F64">
    <w:pPr>
      <w:jc w:val="center"/>
      <w:rPr>
        <w:sz w:val="18"/>
        <w:szCs w:val="18"/>
      </w:rPr>
    </w:pPr>
    <w:r w:rsidRPr="00D35F64">
      <w:rPr>
        <w:sz w:val="18"/>
        <w:szCs w:val="18"/>
      </w:rPr>
      <w:t xml:space="preserve">Strona </w:t>
    </w:r>
    <w:r w:rsidR="00274E69" w:rsidRPr="00D35F64">
      <w:rPr>
        <w:sz w:val="18"/>
        <w:szCs w:val="18"/>
      </w:rPr>
      <w:fldChar w:fldCharType="begin"/>
    </w:r>
    <w:r w:rsidRPr="00D35F64">
      <w:rPr>
        <w:sz w:val="18"/>
        <w:szCs w:val="18"/>
      </w:rPr>
      <w:instrText xml:space="preserve"> PAGE </w:instrText>
    </w:r>
    <w:r w:rsidR="00274E69" w:rsidRPr="00D35F64">
      <w:rPr>
        <w:sz w:val="18"/>
        <w:szCs w:val="18"/>
      </w:rPr>
      <w:fldChar w:fldCharType="separate"/>
    </w:r>
    <w:r w:rsidR="000C7572">
      <w:rPr>
        <w:noProof/>
        <w:sz w:val="18"/>
        <w:szCs w:val="18"/>
      </w:rPr>
      <w:t>4</w:t>
    </w:r>
    <w:r w:rsidR="00274E69" w:rsidRPr="00D35F64">
      <w:rPr>
        <w:sz w:val="18"/>
        <w:szCs w:val="18"/>
      </w:rPr>
      <w:fldChar w:fldCharType="end"/>
    </w:r>
    <w:r w:rsidRPr="00D35F64">
      <w:rPr>
        <w:sz w:val="18"/>
        <w:szCs w:val="18"/>
      </w:rPr>
      <w:t xml:space="preserve"> z </w:t>
    </w:r>
    <w:r w:rsidR="00274E69" w:rsidRPr="00D35F64">
      <w:rPr>
        <w:sz w:val="18"/>
        <w:szCs w:val="18"/>
      </w:rPr>
      <w:fldChar w:fldCharType="begin"/>
    </w:r>
    <w:r w:rsidRPr="00D35F64">
      <w:rPr>
        <w:sz w:val="18"/>
        <w:szCs w:val="18"/>
      </w:rPr>
      <w:instrText xml:space="preserve"> NUMPAGES  </w:instrText>
    </w:r>
    <w:r w:rsidR="00274E69" w:rsidRPr="00D35F64">
      <w:rPr>
        <w:sz w:val="18"/>
        <w:szCs w:val="18"/>
      </w:rPr>
      <w:fldChar w:fldCharType="separate"/>
    </w:r>
    <w:r w:rsidR="000C7572">
      <w:rPr>
        <w:noProof/>
        <w:sz w:val="18"/>
        <w:szCs w:val="18"/>
      </w:rPr>
      <w:t>7</w:t>
    </w:r>
    <w:r w:rsidR="00274E69" w:rsidRPr="00D35F64">
      <w:rPr>
        <w:sz w:val="18"/>
        <w:szCs w:val="18"/>
      </w:rPr>
      <w:fldChar w:fldCharType="end"/>
    </w:r>
  </w:p>
  <w:p w:rsidR="00D35F64" w:rsidRPr="00D35F64" w:rsidRDefault="002D68D0" w:rsidP="00D35F64">
    <w:pPr>
      <w:autoSpaceDE w:val="0"/>
      <w:autoSpaceDN w:val="0"/>
      <w:adjustRightInd w:val="0"/>
      <w:spacing w:line="360" w:lineRule="auto"/>
      <w:jc w:val="right"/>
      <w:rPr>
        <w:b/>
        <w:sz w:val="18"/>
        <w:szCs w:val="18"/>
      </w:rPr>
    </w:pPr>
    <w:r>
      <w:rPr>
        <w:noProof/>
      </w:rPr>
      <w:drawing>
        <wp:anchor distT="0" distB="0" distL="114935" distR="114935" simplePos="0" relativeHeight="251659776" behindDoc="0" locked="0" layoutInCell="1" allowOverlap="1">
          <wp:simplePos x="0" y="0"/>
          <wp:positionH relativeFrom="margin">
            <wp:posOffset>-251460</wp:posOffset>
          </wp:positionH>
          <wp:positionV relativeFrom="margin">
            <wp:posOffset>8329930</wp:posOffset>
          </wp:positionV>
          <wp:extent cx="438150" cy="577850"/>
          <wp:effectExtent l="1905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5F64" w:rsidRPr="00D35F64" w:rsidRDefault="00D35F64" w:rsidP="00D35F64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D35F64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D35F64" w:rsidRPr="00D35F64" w:rsidRDefault="00D35F64" w:rsidP="00D35F64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  <w:lang w:val="en-US"/>
      </w:rPr>
    </w:pPr>
    <w:r w:rsidRPr="00D35F64">
      <w:rPr>
        <w:rFonts w:asciiTheme="minorHAnsi" w:hAnsiTheme="minorHAnsi"/>
        <w:b/>
        <w:sz w:val="22"/>
        <w:szCs w:val="22"/>
        <w:lang w:val="en-US"/>
      </w:rPr>
      <w:t>tel. 570-892-826, 570 896 792</w:t>
    </w:r>
  </w:p>
  <w:p w:rsidR="00D35F64" w:rsidRPr="00D35F64" w:rsidRDefault="00D35F64" w:rsidP="00D35F64">
    <w:pPr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  <w:r w:rsidRPr="00D35F64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2" w:history="1">
      <w:r w:rsidRPr="00D35F64">
        <w:rPr>
          <w:rStyle w:val="Hipercze"/>
          <w:rFonts w:asciiTheme="minorHAnsi" w:hAnsiTheme="minorHAnsi"/>
          <w:b/>
          <w:color w:val="auto"/>
          <w:sz w:val="22"/>
          <w:szCs w:val="22"/>
          <w:lang w:val="en-US"/>
        </w:rPr>
        <w:t>www.business-school.pl/biznes</w:t>
      </w:r>
    </w:hyperlink>
  </w:p>
  <w:p w:rsidR="00284C92" w:rsidRPr="00D35F64" w:rsidRDefault="00284C92">
    <w:pPr>
      <w:pStyle w:val="Stopka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F64" w:rsidRDefault="00D35F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B25" w:rsidRDefault="00A20B25" w:rsidP="00FA5AEF">
      <w:r>
        <w:separator/>
      </w:r>
    </w:p>
  </w:footnote>
  <w:footnote w:type="continuationSeparator" w:id="0">
    <w:p w:rsidR="00A20B25" w:rsidRDefault="00A20B25" w:rsidP="00FA5AEF">
      <w:r>
        <w:continuationSeparator/>
      </w:r>
    </w:p>
  </w:footnote>
  <w:footnote w:id="1">
    <w:p w:rsidR="00274E69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F64" w:rsidRDefault="00D35F6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02" w:rsidRDefault="002D68D0" w:rsidP="007C7802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86690</wp:posOffset>
          </wp:positionH>
          <wp:positionV relativeFrom="paragraph">
            <wp:posOffset>-329565</wp:posOffset>
          </wp:positionV>
          <wp:extent cx="5448300" cy="80010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7802" w:rsidRDefault="007C7802" w:rsidP="007C7802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693BE3" w:rsidRDefault="00274E69" w:rsidP="007C7802">
    <w:pPr>
      <w:tabs>
        <w:tab w:val="center" w:pos="4536"/>
        <w:tab w:val="right" w:pos="9072"/>
      </w:tabs>
      <w:spacing w:after="160" w:line="259" w:lineRule="auto"/>
      <w:ind w:left="-426"/>
      <w:jc w:val="center"/>
    </w:pPr>
    <w:r>
      <w:rPr>
        <w:noProof/>
      </w:rPr>
      <w:pict>
        <v:line id="Łącznik prosty 31" o:spid="_x0000_s2050" style="position:absolute;left:0;text-align:left;flip:y;z-index:251656704;visibility:visible;mso-height-relative:margin" from="-13.85pt,11.75pt" to="461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7C7802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7C7802">
      <w:rPr>
        <w:rFonts w:ascii="Arial" w:hAnsi="Arial" w:cs="Arial"/>
        <w:i/>
        <w:sz w:val="18"/>
        <w:szCs w:val="18"/>
        <w:lang w:eastAsia="en-US"/>
      </w:rPr>
      <w:t>t „Biznes na START!</w:t>
    </w:r>
    <w:r w:rsidR="007C7802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F64" w:rsidRDefault="00D35F64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02" w:rsidRDefault="002D68D0" w:rsidP="007C7802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15440</wp:posOffset>
          </wp:positionH>
          <wp:positionV relativeFrom="paragraph">
            <wp:posOffset>-396240</wp:posOffset>
          </wp:positionV>
          <wp:extent cx="5448300" cy="800100"/>
          <wp:effectExtent l="1905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7802" w:rsidRDefault="007C7802" w:rsidP="007C7802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7C7802" w:rsidRDefault="00274E69" w:rsidP="007C7802">
    <w:pPr>
      <w:tabs>
        <w:tab w:val="center" w:pos="4536"/>
        <w:tab w:val="right" w:pos="9072"/>
      </w:tabs>
      <w:spacing w:after="160" w:line="259" w:lineRule="auto"/>
      <w:ind w:left="-426"/>
      <w:jc w:val="center"/>
    </w:pPr>
    <w:r>
      <w:rPr>
        <w:noProof/>
      </w:rPr>
      <w:pict>
        <v:line id="_x0000_s2053" style="position:absolute;left:0;text-align:left;flip:y;z-index:251658752;visibility:visible;mso-height-relative:margin" from="9.3pt,11.75pt" to="685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7C7802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7C7802">
      <w:rPr>
        <w:rFonts w:ascii="Arial" w:hAnsi="Arial" w:cs="Arial"/>
        <w:i/>
        <w:sz w:val="18"/>
        <w:szCs w:val="18"/>
        <w:lang w:eastAsia="en-US"/>
      </w:rPr>
      <w:t>t „Biznes na START!</w:t>
    </w:r>
    <w:r w:rsidR="007C7802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2875"/>
    <w:rsid w:val="000244A1"/>
    <w:rsid w:val="00026347"/>
    <w:rsid w:val="0004132C"/>
    <w:rsid w:val="0004257E"/>
    <w:rsid w:val="00044E9C"/>
    <w:rsid w:val="00055F34"/>
    <w:rsid w:val="000A617C"/>
    <w:rsid w:val="000B13EF"/>
    <w:rsid w:val="000C0B12"/>
    <w:rsid w:val="000C51B9"/>
    <w:rsid w:val="000C7572"/>
    <w:rsid w:val="000D6CD1"/>
    <w:rsid w:val="000E4409"/>
    <w:rsid w:val="000E7C8F"/>
    <w:rsid w:val="00110B75"/>
    <w:rsid w:val="00112AD2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D258C"/>
    <w:rsid w:val="001F15E2"/>
    <w:rsid w:val="00214452"/>
    <w:rsid w:val="00220C28"/>
    <w:rsid w:val="00221B72"/>
    <w:rsid w:val="00233748"/>
    <w:rsid w:val="00256C15"/>
    <w:rsid w:val="00261466"/>
    <w:rsid w:val="00274E69"/>
    <w:rsid w:val="00277D55"/>
    <w:rsid w:val="00284C92"/>
    <w:rsid w:val="0028544C"/>
    <w:rsid w:val="00293A5E"/>
    <w:rsid w:val="002D68D0"/>
    <w:rsid w:val="002E363E"/>
    <w:rsid w:val="00300259"/>
    <w:rsid w:val="00316804"/>
    <w:rsid w:val="003372A4"/>
    <w:rsid w:val="003B0BD2"/>
    <w:rsid w:val="003D3960"/>
    <w:rsid w:val="003E0036"/>
    <w:rsid w:val="003F4D71"/>
    <w:rsid w:val="003F75D1"/>
    <w:rsid w:val="00402D87"/>
    <w:rsid w:val="004050B5"/>
    <w:rsid w:val="00406B92"/>
    <w:rsid w:val="004227A8"/>
    <w:rsid w:val="00431A7A"/>
    <w:rsid w:val="00447384"/>
    <w:rsid w:val="00493FB4"/>
    <w:rsid w:val="004A07BA"/>
    <w:rsid w:val="004A36B8"/>
    <w:rsid w:val="004D6750"/>
    <w:rsid w:val="004D76B3"/>
    <w:rsid w:val="004E0779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8124E"/>
    <w:rsid w:val="00585C5B"/>
    <w:rsid w:val="005B6577"/>
    <w:rsid w:val="005B7EB9"/>
    <w:rsid w:val="00633B04"/>
    <w:rsid w:val="00664E65"/>
    <w:rsid w:val="006653EC"/>
    <w:rsid w:val="006704C0"/>
    <w:rsid w:val="00675BA6"/>
    <w:rsid w:val="00685357"/>
    <w:rsid w:val="00690AD6"/>
    <w:rsid w:val="00693BE3"/>
    <w:rsid w:val="006948EF"/>
    <w:rsid w:val="006A11C3"/>
    <w:rsid w:val="006A404B"/>
    <w:rsid w:val="00733540"/>
    <w:rsid w:val="00733D67"/>
    <w:rsid w:val="00744FFC"/>
    <w:rsid w:val="0075199F"/>
    <w:rsid w:val="00755E10"/>
    <w:rsid w:val="0078344B"/>
    <w:rsid w:val="00783B46"/>
    <w:rsid w:val="007A4977"/>
    <w:rsid w:val="007A64FA"/>
    <w:rsid w:val="007B59A7"/>
    <w:rsid w:val="007C7802"/>
    <w:rsid w:val="007D62BE"/>
    <w:rsid w:val="007D62D3"/>
    <w:rsid w:val="007D741F"/>
    <w:rsid w:val="007E7FAF"/>
    <w:rsid w:val="00811DA6"/>
    <w:rsid w:val="008149B7"/>
    <w:rsid w:val="00832412"/>
    <w:rsid w:val="00853403"/>
    <w:rsid w:val="00884347"/>
    <w:rsid w:val="008A6A9D"/>
    <w:rsid w:val="008C029D"/>
    <w:rsid w:val="008E6236"/>
    <w:rsid w:val="008E743B"/>
    <w:rsid w:val="008E7833"/>
    <w:rsid w:val="00916639"/>
    <w:rsid w:val="009221E6"/>
    <w:rsid w:val="00926198"/>
    <w:rsid w:val="009377B3"/>
    <w:rsid w:val="0094543C"/>
    <w:rsid w:val="009921B9"/>
    <w:rsid w:val="009B413B"/>
    <w:rsid w:val="009D2828"/>
    <w:rsid w:val="009E6028"/>
    <w:rsid w:val="00A05C75"/>
    <w:rsid w:val="00A14071"/>
    <w:rsid w:val="00A20B25"/>
    <w:rsid w:val="00A25BBE"/>
    <w:rsid w:val="00A26F42"/>
    <w:rsid w:val="00A32255"/>
    <w:rsid w:val="00A33F94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B05BD1"/>
    <w:rsid w:val="00B24715"/>
    <w:rsid w:val="00B27B10"/>
    <w:rsid w:val="00B40315"/>
    <w:rsid w:val="00B4572F"/>
    <w:rsid w:val="00B52875"/>
    <w:rsid w:val="00B55E6A"/>
    <w:rsid w:val="00B66A93"/>
    <w:rsid w:val="00B6719F"/>
    <w:rsid w:val="00B94EB1"/>
    <w:rsid w:val="00B973A3"/>
    <w:rsid w:val="00BB00F5"/>
    <w:rsid w:val="00BC6F9C"/>
    <w:rsid w:val="00BE1BB3"/>
    <w:rsid w:val="00BF46F4"/>
    <w:rsid w:val="00C26B6C"/>
    <w:rsid w:val="00C31C6E"/>
    <w:rsid w:val="00C407F3"/>
    <w:rsid w:val="00C41980"/>
    <w:rsid w:val="00C5069A"/>
    <w:rsid w:val="00C54B02"/>
    <w:rsid w:val="00C853B9"/>
    <w:rsid w:val="00C97636"/>
    <w:rsid w:val="00CE38E5"/>
    <w:rsid w:val="00CE6F5C"/>
    <w:rsid w:val="00D041DA"/>
    <w:rsid w:val="00D05F08"/>
    <w:rsid w:val="00D06721"/>
    <w:rsid w:val="00D15A34"/>
    <w:rsid w:val="00D22FA8"/>
    <w:rsid w:val="00D24CF1"/>
    <w:rsid w:val="00D35F64"/>
    <w:rsid w:val="00D4003A"/>
    <w:rsid w:val="00D40DD5"/>
    <w:rsid w:val="00D555EC"/>
    <w:rsid w:val="00D650B1"/>
    <w:rsid w:val="00D83C1E"/>
    <w:rsid w:val="00DA0FEB"/>
    <w:rsid w:val="00DB1E86"/>
    <w:rsid w:val="00DB6D92"/>
    <w:rsid w:val="00DC0340"/>
    <w:rsid w:val="00DC505F"/>
    <w:rsid w:val="00DC7B7C"/>
    <w:rsid w:val="00DE7C6C"/>
    <w:rsid w:val="00E01C67"/>
    <w:rsid w:val="00E1362B"/>
    <w:rsid w:val="00E73C4D"/>
    <w:rsid w:val="00E83C43"/>
    <w:rsid w:val="00EA3642"/>
    <w:rsid w:val="00EF2222"/>
    <w:rsid w:val="00EF52C8"/>
    <w:rsid w:val="00F30C9F"/>
    <w:rsid w:val="00F4213D"/>
    <w:rsid w:val="00F76B2C"/>
    <w:rsid w:val="00FA0094"/>
    <w:rsid w:val="00FA3A11"/>
    <w:rsid w:val="00FA5AEF"/>
    <w:rsid w:val="00FA718A"/>
    <w:rsid w:val="00FB054D"/>
    <w:rsid w:val="00FC09B9"/>
    <w:rsid w:val="00FC4416"/>
    <w:rsid w:val="00FD33EF"/>
    <w:rsid w:val="00FD3AB3"/>
    <w:rsid w:val="00FD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39"/>
    <w:rsid w:val="008A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926198"/>
    <w:pPr>
      <w:widowControl w:val="0"/>
      <w:suppressAutoHyphens/>
      <w:jc w:val="both"/>
    </w:pPr>
    <w:rPr>
      <w:szCs w:val="20"/>
    </w:rPr>
  </w:style>
  <w:style w:type="character" w:customStyle="1" w:styleId="TekstprzypisudolnegoZnak13">
    <w:name w:val="Tekst przypisu dolnego Znak13"/>
    <w:aliases w:val="Podrozdzia3 Znak12,-E Fuﬂnotentext Znak12,Fuﬂnotentext Ursprung Znak12,Fußnotentext Ursprung Znak12,-E Fußnotentext Znak12,Fußnote Znak12,Tekst przypisu Znak Znak Znak Znak Znak3,Znak Znak12,FOOTNOTES Znak3,o Znak3,fn Znak"/>
    <w:basedOn w:val="Domylnaczcionkaakapitu"/>
    <w:uiPriority w:val="99"/>
    <w:semiHidden/>
    <w:rsid w:val="00274E69"/>
    <w:rPr>
      <w:rFonts w:cs="Times New Roman"/>
    </w:rPr>
  </w:style>
  <w:style w:type="paragraph" w:styleId="Tekstprzypisudolnego">
    <w:name w:val="footnote text"/>
    <w:aliases w:val="Podrozdzia3,-E Fuﬂnotentext,Fuﬂnotentext Ursprung,Fußnotentext Ursprung,-E Fußnotentext,Fußnote,Tekst przypisu Znak Znak Znak Znak,Znak,FOOTNOTES,o,fn,Znak Znak2,przyp"/>
    <w:basedOn w:val="Normalny"/>
    <w:link w:val="TekstprzypisudolnegoZnak"/>
    <w:uiPriority w:val="99"/>
    <w:unhideWhenUsed/>
    <w:qFormat/>
    <w:rsid w:val="00926198"/>
    <w:rPr>
      <w:sz w:val="20"/>
      <w:szCs w:val="20"/>
      <w:lang w:eastAsia="en-US"/>
    </w:rPr>
  </w:style>
  <w:style w:type="character" w:customStyle="1" w:styleId="TekstprzypisudolnegoZnak12">
    <w:name w:val="Tekst przypisu dolnego Znak12"/>
    <w:aliases w:val="Podrozdzia3 Znak11,-E Fuﬂnotentext Znak11,Fuﬂnotentext Ursprung Znak11,Fußnotentext Ursprung Znak11,-E Fußnotentext Znak11,Fußnote Znak11,Tekst przypisu Znak Znak Znak Znak Znak2,Znak Znak11,FOOTNOTES Znak2,o Znak2,fn Znak2"/>
    <w:basedOn w:val="Domylnaczcionkaakapitu"/>
    <w:uiPriority w:val="99"/>
    <w:semiHidden/>
    <w:rsid w:val="00274E69"/>
    <w:rPr>
      <w:rFonts w:cs="Times New Roman"/>
    </w:rPr>
  </w:style>
  <w:style w:type="character" w:customStyle="1" w:styleId="TekstprzypisudolnegoZnak">
    <w:name w:val="Tekst przypisu dolnego Znak"/>
    <w:aliases w:val="Podrozdzia3 Znak,-E Fuﬂnotentext Znak,Fuﬂnotentext Ursprung Znak,Fußnotentext Ursprung Znak,-E Fußnotentext Znak,Fußnote Znak,Tekst przypisu Znak Znak Znak Znak Znak,Znak Znak,FOOTNOTES Znak,o Znak,fn Znak1,Znak Znak2 Znak"/>
    <w:basedOn w:val="Domylnaczcionkaakapitu"/>
    <w:link w:val="Tekstprzypisudolnego"/>
    <w:uiPriority w:val="99"/>
    <w:semiHidden/>
    <w:locked/>
    <w:rsid w:val="00274E69"/>
    <w:rPr>
      <w:rFonts w:cs="Times New Roman"/>
    </w:rPr>
  </w:style>
  <w:style w:type="character" w:customStyle="1" w:styleId="TekstprzypisudolnegoZnak11">
    <w:name w:val="Tekst przypisu dolnego Znak11"/>
    <w:basedOn w:val="Domylnaczcionkaakapitu"/>
    <w:rsid w:val="00926198"/>
    <w:rPr>
      <w:rFonts w:cs="Times New Roman"/>
    </w:rPr>
  </w:style>
  <w:style w:type="character" w:styleId="Hipercze">
    <w:name w:val="Hyperlink"/>
    <w:basedOn w:val="Domylnaczcionkaakapitu"/>
    <w:uiPriority w:val="99"/>
    <w:rsid w:val="00D35F64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D35F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24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biznes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27616-22DA-4E70-B2FF-8D4A4924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7</Words>
  <Characters>7728</Characters>
  <Application>Microsoft Office Word</Application>
  <DocSecurity>0</DocSecurity>
  <Lines>64</Lines>
  <Paragraphs>17</Paragraphs>
  <ScaleCrop>false</ScaleCrop>
  <Company>WUP Katowice</Company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Ja</cp:lastModifiedBy>
  <cp:revision>3</cp:revision>
  <cp:lastPrinted>2012-07-10T11:12:00Z</cp:lastPrinted>
  <dcterms:created xsi:type="dcterms:W3CDTF">2019-03-12T12:29:00Z</dcterms:created>
  <dcterms:modified xsi:type="dcterms:W3CDTF">2019-04-09T09:47:00Z</dcterms:modified>
</cp:coreProperties>
</file>